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ABC1" w14:textId="2DA0E228" w:rsidR="00521EC0" w:rsidRDefault="00521EC0" w:rsidP="004E5C92">
      <w:pPr>
        <w:pStyle w:val="Title"/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Application </w:t>
      </w:r>
      <w:r w:rsidR="5E09BBF2" w:rsidRPr="007339C4">
        <w:rPr>
          <w:sz w:val="28"/>
          <w:szCs w:val="28"/>
        </w:rPr>
        <w:t>Item 19</w:t>
      </w:r>
    </w:p>
    <w:p w14:paraId="22CCCF2E" w14:textId="3D69C0E7" w:rsidR="00AD1534" w:rsidRDefault="5E09BBF2" w:rsidP="00AD1534">
      <w:pPr>
        <w:pStyle w:val="Title"/>
        <w:tabs>
          <w:tab w:val="left" w:pos="1545"/>
        </w:tabs>
        <w:rPr>
          <w:spacing w:val="-2"/>
          <w:sz w:val="28"/>
          <w:szCs w:val="28"/>
        </w:rPr>
      </w:pPr>
      <w:r w:rsidRPr="007339C4">
        <w:rPr>
          <w:sz w:val="28"/>
          <w:szCs w:val="28"/>
        </w:rPr>
        <w:t xml:space="preserve"> </w:t>
      </w:r>
      <w:r w:rsidR="00ED5A31" w:rsidRPr="007339C4">
        <w:rPr>
          <w:sz w:val="28"/>
          <w:szCs w:val="28"/>
        </w:rPr>
        <w:t>APPLICATION</w:t>
      </w:r>
      <w:r w:rsidR="00ED5A31" w:rsidRPr="007339C4">
        <w:rPr>
          <w:spacing w:val="-3"/>
          <w:sz w:val="28"/>
          <w:szCs w:val="28"/>
        </w:rPr>
        <w:t xml:space="preserve"> </w:t>
      </w:r>
      <w:r w:rsidR="00ED5A31" w:rsidRPr="007339C4">
        <w:rPr>
          <w:spacing w:val="-2"/>
          <w:sz w:val="28"/>
          <w:szCs w:val="28"/>
        </w:rPr>
        <w:t>CHECKLIST</w:t>
      </w:r>
    </w:p>
    <w:p w14:paraId="26ED778D" w14:textId="77777777" w:rsidR="00521EC0" w:rsidRDefault="00521EC0" w:rsidP="00AD1534">
      <w:pPr>
        <w:pStyle w:val="Title"/>
        <w:tabs>
          <w:tab w:val="left" w:pos="1545"/>
        </w:tabs>
        <w:rPr>
          <w:spacing w:val="-2"/>
          <w:sz w:val="28"/>
          <w:szCs w:val="28"/>
        </w:rPr>
      </w:pPr>
    </w:p>
    <w:p w14:paraId="5F87EBEF" w14:textId="14012864" w:rsidR="00AD1534" w:rsidRDefault="005F1147" w:rsidP="00AD1534">
      <w:pPr>
        <w:pStyle w:val="Title"/>
        <w:tabs>
          <w:tab w:val="left" w:pos="1545"/>
        </w:tabs>
        <w:rPr>
          <w:sz w:val="28"/>
          <w:szCs w:val="28"/>
        </w:rPr>
      </w:pPr>
      <w:r w:rsidRPr="476A175E">
        <w:rPr>
          <w:sz w:val="28"/>
          <w:szCs w:val="28"/>
        </w:rPr>
        <w:t>[</w:t>
      </w:r>
      <w:r w:rsidR="00BF32CC">
        <w:rPr>
          <w:sz w:val="28"/>
          <w:szCs w:val="28"/>
        </w:rPr>
        <w:t>Company/</w:t>
      </w:r>
      <w:r w:rsidR="00AD1534">
        <w:rPr>
          <w:sz w:val="28"/>
          <w:szCs w:val="28"/>
        </w:rPr>
        <w:t>Organization Name</w:t>
      </w:r>
      <w:r w:rsidR="00670622">
        <w:rPr>
          <w:sz w:val="28"/>
          <w:szCs w:val="28"/>
        </w:rPr>
        <w:t>]</w:t>
      </w:r>
    </w:p>
    <w:p w14:paraId="442690E1" w14:textId="3CC812F8" w:rsidR="002062E8" w:rsidRPr="007339C4" w:rsidRDefault="00670622" w:rsidP="009C4DED">
      <w:pPr>
        <w:pStyle w:val="Title"/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[</w:t>
      </w:r>
      <w:r w:rsidR="00BF32CC">
        <w:rPr>
          <w:sz w:val="28"/>
          <w:szCs w:val="28"/>
        </w:rPr>
        <w:t>Project Name</w:t>
      </w:r>
      <w:r w:rsidR="005F1147" w:rsidRPr="476A175E">
        <w:rPr>
          <w:sz w:val="28"/>
          <w:szCs w:val="28"/>
        </w:rPr>
        <w:t>]</w:t>
      </w:r>
    </w:p>
    <w:p w14:paraId="442690E3" w14:textId="77777777" w:rsidR="002062E8" w:rsidRDefault="002062E8">
      <w:pPr>
        <w:pStyle w:val="BodyText"/>
        <w:spacing w:before="12"/>
        <w:rPr>
          <w:sz w:val="23"/>
        </w:rPr>
      </w:pPr>
    </w:p>
    <w:p w14:paraId="442690E4" w14:textId="1F06E5D5" w:rsidR="002062E8" w:rsidRDefault="00ED5A31" w:rsidP="476A175E">
      <w:pPr>
        <w:pStyle w:val="BodyText"/>
        <w:ind w:left="100" w:right="312"/>
        <w:rPr>
          <w:sz w:val="14"/>
          <w:szCs w:val="14"/>
        </w:rPr>
      </w:pP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erif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,</w:t>
      </w:r>
      <w:r>
        <w:rPr>
          <w:spacing w:val="-3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 to the left of each item submitted. Please note that th</w:t>
      </w:r>
      <w:r w:rsidR="00077A85">
        <w:t>is Application</w:t>
      </w:r>
      <w:r>
        <w:t xml:space="preserve"> Checklist is intended only as an aid</w:t>
      </w:r>
      <w:r>
        <w:rPr>
          <w:spacing w:val="-2"/>
        </w:rPr>
        <w:t xml:space="preserve"> </w:t>
      </w:r>
      <w:r>
        <w:t>for applicants</w:t>
      </w:r>
      <w:r>
        <w:rPr>
          <w:spacing w:val="-2"/>
        </w:rPr>
        <w:t xml:space="preserve"> </w:t>
      </w:r>
      <w:r>
        <w:t>and Staff.</w:t>
      </w:r>
      <w:r>
        <w:rPr>
          <w:spacing w:val="-1"/>
        </w:rPr>
        <w:t xml:space="preserve"> </w:t>
      </w:r>
      <w:r w:rsidR="00F6253B">
        <w:t>The required</w:t>
      </w:r>
      <w:r>
        <w:rPr>
          <w:spacing w:val="-1"/>
        </w:rPr>
        <w:t xml:space="preserve"> </w:t>
      </w:r>
      <w:r>
        <w:t>information for m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11" w:history="1">
        <w:r w:rsidR="00F7211E" w:rsidRPr="007C52FA">
          <w:rPr>
            <w:rStyle w:val="Hyperlink"/>
          </w:rPr>
          <w:t>Decision (D.) 22-11-023</w:t>
        </w:r>
      </w:hyperlink>
      <w:r w:rsidR="007C52FA">
        <w:t xml:space="preserve"> </w:t>
      </w:r>
      <w:r w:rsidR="001F68F0">
        <w:t xml:space="preserve">which outlines the Broadband Infrastructure Grant </w:t>
      </w:r>
      <w:r>
        <w:t>Program</w:t>
      </w:r>
      <w:r>
        <w:rPr>
          <w:spacing w:val="-6"/>
        </w:rPr>
        <w:t xml:space="preserve"> </w:t>
      </w:r>
      <w:r>
        <w:t>Rules.</w:t>
      </w:r>
    </w:p>
    <w:p w14:paraId="442690E5" w14:textId="77777777" w:rsidR="002062E8" w:rsidRDefault="002062E8">
      <w:pPr>
        <w:pStyle w:val="BodyText"/>
        <w:spacing w:before="1"/>
      </w:pPr>
    </w:p>
    <w:tbl>
      <w:tblPr>
        <w:tblW w:w="10620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270"/>
        <w:gridCol w:w="540"/>
      </w:tblGrid>
      <w:tr w:rsidR="00D3498B" w14:paraId="6544DDA3" w14:textId="29AAC23A" w:rsidTr="00BF0B15">
        <w:trPr>
          <w:trHeight w:val="240"/>
        </w:trPr>
        <w:tc>
          <w:tcPr>
            <w:tcW w:w="810" w:type="dxa"/>
            <w:tcBorders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6C77E7" w14:textId="09611A98" w:rsidR="005E5649" w:rsidRPr="00C871D5" w:rsidRDefault="005E5649" w:rsidP="00DF4855">
            <w:pPr>
              <w:pStyle w:val="TableParagraph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C871D5">
              <w:rPr>
                <w:b/>
                <w:bCs/>
                <w:sz w:val="14"/>
                <w:szCs w:val="14"/>
              </w:rPr>
              <w:t>Applicant</w:t>
            </w:r>
          </w:p>
          <w:p w14:paraId="0740AD5E" w14:textId="77777777" w:rsidR="005E5649" w:rsidRPr="00C871D5" w:rsidRDefault="005E5649" w:rsidP="00DF4855">
            <w:pPr>
              <w:pStyle w:val="TableParagraph"/>
              <w:contextualSpacing/>
              <w:jc w:val="center"/>
              <w:rPr>
                <w:b/>
                <w:bCs/>
                <w:sz w:val="6"/>
                <w:szCs w:val="6"/>
              </w:rPr>
            </w:pPr>
          </w:p>
          <w:p w14:paraId="76C8ED05" w14:textId="57479775" w:rsidR="005E5649" w:rsidRPr="00C871D5" w:rsidRDefault="005E5649" w:rsidP="00DF4855">
            <w:pPr>
              <w:pStyle w:val="TableParagraph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C871D5">
              <w:rPr>
                <w:b/>
                <w:bCs/>
                <w:sz w:val="14"/>
                <w:szCs w:val="14"/>
              </w:rPr>
              <w:t>Check-off</w:t>
            </w:r>
          </w:p>
        </w:tc>
        <w:tc>
          <w:tcPr>
            <w:tcW w:w="9270" w:type="dxa"/>
            <w:tcBorders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B3E3F6F" w14:textId="77777777" w:rsidR="005E5649" w:rsidRDefault="005E5649" w:rsidP="00E00865">
            <w:pPr>
              <w:pStyle w:val="TableParagraph"/>
              <w:spacing w:line="302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F Broadband Infrastructure Grant</w:t>
            </w:r>
          </w:p>
          <w:p w14:paraId="1539CB9C" w14:textId="56507A81" w:rsidR="005E5649" w:rsidRPr="00E00865" w:rsidRDefault="005E5649" w:rsidP="00E00865">
            <w:pPr>
              <w:pStyle w:val="TableParagraph"/>
              <w:spacing w:line="302" w:lineRule="exact"/>
              <w:jc w:val="center"/>
              <w:rPr>
                <w:b/>
                <w:bCs/>
                <w:sz w:val="28"/>
                <w:szCs w:val="28"/>
              </w:rPr>
            </w:pPr>
            <w:r w:rsidRPr="00E00865">
              <w:rPr>
                <w:b/>
                <w:bCs/>
                <w:sz w:val="28"/>
                <w:szCs w:val="28"/>
              </w:rPr>
              <w:t>Application Items</w:t>
            </w:r>
            <w:r>
              <w:rPr>
                <w:b/>
                <w:bCs/>
                <w:sz w:val="28"/>
                <w:szCs w:val="28"/>
              </w:rPr>
              <w:t xml:space="preserve"> Checklis</w:t>
            </w:r>
            <w:r w:rsidR="00B77356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40" w:type="dxa"/>
            <w:tcBorders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6E9E4B1" w14:textId="7AFEAE90" w:rsidR="005E5649" w:rsidRPr="00B77356" w:rsidRDefault="00DC7E70" w:rsidP="00B77356">
            <w:pPr>
              <w:pStyle w:val="TableParagraph"/>
              <w:spacing w:before="49"/>
              <w:jc w:val="center"/>
              <w:rPr>
                <w:b/>
                <w:bCs/>
                <w:sz w:val="14"/>
              </w:rPr>
            </w:pPr>
            <w:r w:rsidRPr="00DF4855">
              <w:rPr>
                <w:b/>
                <w:bCs/>
                <w:spacing w:val="-4"/>
                <w:sz w:val="14"/>
              </w:rPr>
              <w:t>CASF</w:t>
            </w:r>
            <w:r w:rsidR="00B77356">
              <w:rPr>
                <w:b/>
                <w:bCs/>
                <w:sz w:val="14"/>
              </w:rPr>
              <w:t xml:space="preserve"> </w:t>
            </w:r>
            <w:r w:rsidRPr="00DF4855">
              <w:rPr>
                <w:b/>
                <w:bCs/>
                <w:spacing w:val="-2"/>
                <w:sz w:val="14"/>
              </w:rPr>
              <w:t>Staff</w:t>
            </w:r>
            <w:r w:rsidR="00B77356">
              <w:rPr>
                <w:b/>
                <w:bCs/>
                <w:spacing w:val="40"/>
                <w:sz w:val="14"/>
              </w:rPr>
              <w:t xml:space="preserve"> </w:t>
            </w:r>
            <w:r w:rsidRPr="00DF4855">
              <w:rPr>
                <w:b/>
                <w:bCs/>
                <w:spacing w:val="-4"/>
                <w:sz w:val="14"/>
              </w:rPr>
              <w:t>Only</w:t>
            </w:r>
          </w:p>
        </w:tc>
      </w:tr>
      <w:tr w:rsidR="00D3498B" w14:paraId="442690EA" w14:textId="0A71A4F7" w:rsidTr="00BF0B15">
        <w:trPr>
          <w:trHeight w:val="449"/>
        </w:trPr>
        <w:sdt>
          <w:sdtPr>
            <w:rPr>
              <w:sz w:val="24"/>
              <w:szCs w:val="24"/>
            </w:rPr>
            <w:id w:val="13467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47C79AA" w14:textId="68B17D8C" w:rsidR="7B6E15BB" w:rsidRDefault="00087CC0" w:rsidP="5F938A2B">
                <w:pPr>
                  <w:pStyle w:val="TableParagraph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5D10806" w14:textId="77777777" w:rsidR="00B8357E" w:rsidRDefault="005E5649" w:rsidP="00D3498B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452411">
              <w:rPr>
                <w:b/>
                <w:bCs/>
                <w:sz w:val="24"/>
              </w:rPr>
              <w:t>Item 1 - Project Summary</w:t>
            </w:r>
          </w:p>
          <w:p w14:paraId="442690E9" w14:textId="45F93608" w:rsidR="005E5649" w:rsidRPr="002A10D8" w:rsidRDefault="002A10D8" w:rsidP="00B77356">
            <w:pPr>
              <w:pStyle w:val="TableParagraph"/>
              <w:ind w:left="106"/>
              <w:rPr>
                <w:sz w:val="18"/>
                <w:szCs w:val="18"/>
              </w:rPr>
            </w:pPr>
            <w:r w:rsidRPr="002A10D8">
              <w:rPr>
                <w:sz w:val="18"/>
                <w:szCs w:val="18"/>
              </w:rPr>
              <w:t xml:space="preserve">Note: </w:t>
            </w:r>
            <w:r w:rsidR="00B4188B">
              <w:rPr>
                <w:sz w:val="18"/>
                <w:szCs w:val="18"/>
              </w:rPr>
              <w:t>Item 1 -</w:t>
            </w:r>
            <w:r w:rsidR="00615E31">
              <w:rPr>
                <w:sz w:val="18"/>
                <w:szCs w:val="18"/>
              </w:rPr>
              <w:t xml:space="preserve"> </w:t>
            </w:r>
            <w:r w:rsidR="00B4188B">
              <w:rPr>
                <w:sz w:val="18"/>
                <w:szCs w:val="18"/>
              </w:rPr>
              <w:t>Project Summary</w:t>
            </w:r>
            <w:r w:rsidR="005E5649" w:rsidRPr="002A10D8">
              <w:rPr>
                <w:sz w:val="18"/>
                <w:szCs w:val="18"/>
              </w:rPr>
              <w:t xml:space="preserve"> is </w:t>
            </w:r>
            <w:r w:rsidR="00B4188B">
              <w:rPr>
                <w:sz w:val="18"/>
                <w:szCs w:val="18"/>
              </w:rPr>
              <w:t>the</w:t>
            </w:r>
            <w:r w:rsidR="00735358">
              <w:rPr>
                <w:sz w:val="18"/>
                <w:szCs w:val="18"/>
              </w:rPr>
              <w:t xml:space="preserve"> only </w:t>
            </w:r>
            <w:r w:rsidR="00E3162E">
              <w:rPr>
                <w:sz w:val="18"/>
                <w:szCs w:val="18"/>
              </w:rPr>
              <w:t xml:space="preserve">section </w:t>
            </w:r>
            <w:r w:rsidR="005E5649" w:rsidRPr="002A10D8">
              <w:rPr>
                <w:sz w:val="18"/>
                <w:szCs w:val="18"/>
              </w:rPr>
              <w:t>that will be released publicly and may duplicate information collected elsewhere. All other items are considered confidential and will not be released publicly</w:t>
            </w:r>
            <w:r w:rsidRPr="002A10D8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4"/>
              <w:szCs w:val="24"/>
            </w:rPr>
            <w:id w:val="-90175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4D24F41" w14:textId="304FFC24" w:rsidR="005E5649" w:rsidRPr="00452411" w:rsidRDefault="0027099B" w:rsidP="40A9DFF3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0F5" w14:textId="23D20696" w:rsidTr="00BF0B15">
        <w:trPr>
          <w:trHeight w:val="1347"/>
        </w:trPr>
        <w:sdt>
          <w:sdtPr>
            <w:rPr>
              <w:sz w:val="24"/>
              <w:szCs w:val="24"/>
            </w:rPr>
            <w:id w:val="-16926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442690EC" w14:textId="2E434669" w:rsidR="006B77E6" w:rsidRDefault="00087CC0" w:rsidP="5F938A2B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0ED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Basic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Project/Applican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 w:rsidRPr="002A10D8">
              <w:rPr>
                <w:sz w:val="24"/>
              </w:rPr>
              <w:t xml:space="preserve"> including:</w:t>
            </w:r>
          </w:p>
          <w:p w14:paraId="1354348F" w14:textId="77777777" w:rsidR="00B8357E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Company/Applicant’s</w:t>
            </w:r>
            <w:r w:rsidRPr="002A10D8">
              <w:rPr>
                <w:sz w:val="24"/>
              </w:rPr>
              <w:t xml:space="preserve"> Name</w:t>
            </w:r>
          </w:p>
          <w:p w14:paraId="442690EF" w14:textId="37109C98" w:rsidR="005E5649" w:rsidRPr="00B8357E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 w:rsidRPr="00B8357E">
              <w:rPr>
                <w:sz w:val="24"/>
              </w:rPr>
              <w:t>CPCN/U-Number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or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WIR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or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pending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CPCN/WIR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application</w:t>
            </w:r>
            <w:r w:rsidRPr="002A10D8">
              <w:rPr>
                <w:sz w:val="24"/>
              </w:rPr>
              <w:t xml:space="preserve"> </w:t>
            </w:r>
            <w:r w:rsidRPr="00B8357E">
              <w:rPr>
                <w:sz w:val="24"/>
              </w:rPr>
              <w:t>number, if applicable</w:t>
            </w:r>
          </w:p>
          <w:p w14:paraId="442690F0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Contact</w:t>
            </w:r>
            <w:r w:rsidRPr="002A10D8">
              <w:rPr>
                <w:sz w:val="24"/>
              </w:rPr>
              <w:t xml:space="preserve"> person</w:t>
            </w:r>
          </w:p>
          <w:p w14:paraId="442690F1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Project</w:t>
            </w:r>
            <w:r w:rsidRPr="002A10D8">
              <w:rPr>
                <w:sz w:val="24"/>
              </w:rPr>
              <w:t xml:space="preserve"> title</w:t>
            </w:r>
          </w:p>
          <w:p w14:paraId="442690F2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Name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 w:rsidRPr="002A10D8">
              <w:rPr>
                <w:sz w:val="24"/>
              </w:rPr>
              <w:t xml:space="preserve"> (community/county)</w:t>
            </w:r>
          </w:p>
          <w:p w14:paraId="442690F3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Projec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(Last-mile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last-mile/middle</w:t>
            </w:r>
            <w:r w:rsidRPr="002A10D8">
              <w:rPr>
                <w:sz w:val="24"/>
              </w:rPr>
              <w:t xml:space="preserve"> mile)</w:t>
            </w:r>
          </w:p>
          <w:p w14:paraId="442690F4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16" w:line="294" w:lineRule="exact"/>
              <w:ind w:left="796"/>
              <w:rPr>
                <w:sz w:val="24"/>
              </w:rPr>
            </w:pPr>
            <w:r>
              <w:rPr>
                <w:sz w:val="24"/>
              </w:rPr>
              <w:t>Amoun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CASF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2A10D8">
              <w:rPr>
                <w:sz w:val="24"/>
              </w:rPr>
              <w:t xml:space="preserve"> cost</w:t>
            </w:r>
          </w:p>
        </w:tc>
        <w:sdt>
          <w:sdtPr>
            <w:rPr>
              <w:sz w:val="24"/>
              <w:szCs w:val="24"/>
            </w:rPr>
            <w:id w:val="6895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B5375E5" w14:textId="3078FE8E" w:rsidR="005E5649" w:rsidRDefault="0027099B" w:rsidP="006423F9">
                <w:pPr>
                  <w:pStyle w:val="TableParagraph"/>
                  <w:spacing w:before="2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0F9" w14:textId="51342D9A" w:rsidTr="00BF0B15">
        <w:trPr>
          <w:trHeight w:val="654"/>
        </w:trPr>
        <w:sdt>
          <w:sdtPr>
            <w:rPr>
              <w:sz w:val="24"/>
              <w:szCs w:val="24"/>
            </w:rPr>
            <w:id w:val="63337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0F7" w14:textId="36749874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0F8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Map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area,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serviceable locations (points) proposed to be served</w:t>
            </w:r>
          </w:p>
        </w:tc>
        <w:sdt>
          <w:sdtPr>
            <w:rPr>
              <w:sz w:val="24"/>
              <w:szCs w:val="24"/>
            </w:rPr>
            <w:id w:val="-64058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9C641D6" w14:textId="04A861C8" w:rsidR="005E5649" w:rsidRDefault="00B77356" w:rsidP="006423F9">
                <w:pPr>
                  <w:pStyle w:val="TableParagraph"/>
                  <w:spacing w:line="320" w:lineRule="atLeas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0FD" w14:textId="6857F824" w:rsidTr="00BF0B15">
        <w:trPr>
          <w:trHeight w:val="384"/>
        </w:trPr>
        <w:sdt>
          <w:sdtPr>
            <w:rPr>
              <w:sz w:val="24"/>
              <w:szCs w:val="24"/>
            </w:rPr>
            <w:id w:val="9111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0FB" w14:textId="697646F5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0FC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serviceabl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8561F7">
              <w:rPr>
                <w:sz w:val="24"/>
              </w:rPr>
              <w:t xml:space="preserve"> area</w:t>
            </w:r>
          </w:p>
        </w:tc>
        <w:sdt>
          <w:sdtPr>
            <w:rPr>
              <w:sz w:val="24"/>
              <w:szCs w:val="24"/>
            </w:rPr>
            <w:id w:val="-181424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1D77172" w14:textId="70FE7959" w:rsidR="005E5649" w:rsidRDefault="00B77356" w:rsidP="006423F9">
                <w:pPr>
                  <w:pStyle w:val="TableParagraph"/>
                  <w:spacing w:before="118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01" w14:textId="22816DF9" w:rsidTr="00BF0B15">
        <w:trPr>
          <w:trHeight w:val="300"/>
        </w:trPr>
        <w:sdt>
          <w:sdtPr>
            <w:rPr>
              <w:sz w:val="24"/>
              <w:szCs w:val="24"/>
            </w:rPr>
            <w:id w:val="-1570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0FF" w14:textId="4DE38BD2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00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speeds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currently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rviceable locations in the project area (in </w:t>
            </w:r>
            <w:proofErr w:type="spellStart"/>
            <w:r>
              <w:rPr>
                <w:sz w:val="24"/>
              </w:rPr>
              <w:t>mbps</w:t>
            </w:r>
            <w:proofErr w:type="spellEnd"/>
            <w:r>
              <w:rPr>
                <w:sz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11123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A64A22D" w14:textId="0BB51012" w:rsidR="005E5649" w:rsidRDefault="00B77356" w:rsidP="006423F9">
                <w:pPr>
                  <w:pStyle w:val="TableParagraph"/>
                  <w:spacing w:line="320" w:lineRule="atLeas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05" w14:textId="2899F277" w:rsidTr="00BF0B15">
        <w:trPr>
          <w:trHeight w:val="150"/>
        </w:trPr>
        <w:sdt>
          <w:sdtPr>
            <w:rPr>
              <w:sz w:val="24"/>
              <w:szCs w:val="24"/>
            </w:rPr>
            <w:id w:val="-81155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03" w14:textId="7E22B09B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04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Median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househol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8561F7">
              <w:rPr>
                <w:sz w:val="24"/>
              </w:rPr>
              <w:t xml:space="preserve"> area</w:t>
            </w:r>
          </w:p>
        </w:tc>
        <w:sdt>
          <w:sdtPr>
            <w:rPr>
              <w:sz w:val="24"/>
              <w:szCs w:val="24"/>
            </w:rPr>
            <w:id w:val="-14880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4F77ACD" w14:textId="613D7BF1" w:rsidR="005E5649" w:rsidRDefault="00B77356" w:rsidP="001F68F0">
                <w:pPr>
                  <w:pStyle w:val="TableParagraph"/>
                  <w:spacing w:line="320" w:lineRule="atLeas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09" w14:textId="1C00B709" w:rsidTr="00BF0B15">
        <w:trPr>
          <w:trHeight w:val="298"/>
        </w:trPr>
        <w:sdt>
          <w:sdtPr>
            <w:rPr>
              <w:sz w:val="24"/>
              <w:szCs w:val="24"/>
            </w:rPr>
            <w:id w:val="-2612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07" w14:textId="13A2312A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08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businesses,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anchor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in the project area that will receive new or improved service</w:t>
            </w:r>
          </w:p>
        </w:tc>
        <w:tc>
          <w:tcPr>
            <w:tcW w:w="54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7AA351" w14:textId="6B8B1C6B" w:rsidR="005E5649" w:rsidRDefault="00041BE7" w:rsidP="001F68F0">
            <w:pPr>
              <w:pStyle w:val="TableParagraph"/>
              <w:spacing w:line="320" w:lineRule="atLeast"/>
              <w:jc w:val="center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7286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56"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3498B" w14:paraId="4426910D" w14:textId="10BF64F4" w:rsidTr="00BF0B15">
        <w:trPr>
          <w:trHeight w:val="152"/>
        </w:trPr>
        <w:sdt>
          <w:sdtPr>
            <w:rPr>
              <w:sz w:val="24"/>
              <w:szCs w:val="24"/>
            </w:rPr>
            <w:id w:val="-3644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0B" w14:textId="29B92283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0C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8561F7">
              <w:rPr>
                <w:sz w:val="24"/>
              </w:rPr>
              <w:t xml:space="preserve"> deployed</w:t>
            </w:r>
          </w:p>
        </w:tc>
        <w:sdt>
          <w:sdtPr>
            <w:rPr>
              <w:sz w:val="24"/>
              <w:szCs w:val="24"/>
            </w:rPr>
            <w:id w:val="178360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990926D" w14:textId="2974A95A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11" w14:textId="1AE9D4C7" w:rsidTr="00BF0B15">
        <w:trPr>
          <w:trHeight w:val="152"/>
        </w:trPr>
        <w:sdt>
          <w:sdtPr>
            <w:rPr>
              <w:sz w:val="24"/>
              <w:szCs w:val="24"/>
            </w:rPr>
            <w:id w:val="-3888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0F" w14:textId="1CFD1A51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10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Estimate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breakdown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aerial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underground</w:t>
            </w:r>
            <w:r w:rsidRPr="008561F7">
              <w:rPr>
                <w:sz w:val="24"/>
              </w:rPr>
              <w:t xml:space="preserve"> installation</w:t>
            </w:r>
          </w:p>
        </w:tc>
        <w:sdt>
          <w:sdtPr>
            <w:rPr>
              <w:sz w:val="24"/>
              <w:szCs w:val="24"/>
            </w:rPr>
            <w:id w:val="3991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794A127" w14:textId="4326E746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15" w14:textId="5AE5FEB8" w:rsidTr="00BF0B15">
        <w:trPr>
          <w:trHeight w:val="150"/>
        </w:trPr>
        <w:sdt>
          <w:sdtPr>
            <w:rPr>
              <w:sz w:val="24"/>
              <w:szCs w:val="24"/>
            </w:rPr>
            <w:id w:val="4535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13" w14:textId="7743F0F0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14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Major</w:t>
            </w:r>
            <w:r w:rsidRPr="008561F7">
              <w:rPr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 w:rsidRPr="008561F7">
              <w:rPr>
                <w:sz w:val="24"/>
              </w:rPr>
              <w:t xml:space="preserve"> expenses</w:t>
            </w:r>
          </w:p>
        </w:tc>
        <w:sdt>
          <w:sdtPr>
            <w:rPr>
              <w:sz w:val="24"/>
              <w:szCs w:val="24"/>
            </w:rPr>
            <w:id w:val="62620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469AD96" w14:textId="0D6A7AA8" w:rsidR="005E5649" w:rsidRDefault="00B77356" w:rsidP="006423F9">
                <w:pPr>
                  <w:pStyle w:val="TableParagraph"/>
                  <w:spacing w:before="14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19" w14:textId="59CE233B" w:rsidTr="00BF0B15">
        <w:trPr>
          <w:trHeight w:val="152"/>
        </w:trPr>
        <w:sdt>
          <w:sdtPr>
            <w:rPr>
              <w:sz w:val="24"/>
              <w:szCs w:val="24"/>
            </w:rPr>
            <w:id w:val="-36028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269117" w14:textId="4766A577" w:rsidR="005E5649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18" w14:textId="77777777" w:rsidR="005E5649" w:rsidRDefault="005E5649" w:rsidP="002A10D8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Estimated</w:t>
            </w:r>
            <w:r w:rsidRPr="002A10D8">
              <w:rPr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 w:rsidRPr="002A10D8">
              <w:rPr>
                <w:sz w:val="24"/>
              </w:rPr>
              <w:t xml:space="preserve"> timeline</w:t>
            </w:r>
          </w:p>
        </w:tc>
        <w:sdt>
          <w:sdtPr>
            <w:rPr>
              <w:sz w:val="24"/>
              <w:szCs w:val="24"/>
            </w:rPr>
            <w:id w:val="7753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42A637A" w14:textId="7205ADEE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5276A5C0" w14:textId="0315E812" w:rsidTr="00544529">
        <w:trPr>
          <w:trHeight w:val="152"/>
        </w:trPr>
        <w:sdt>
          <w:sdtPr>
            <w:rPr>
              <w:sz w:val="24"/>
              <w:szCs w:val="24"/>
            </w:rPr>
            <w:id w:val="-9705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7F0D03" w14:textId="3346CFC7" w:rsidR="005E5649" w:rsidRPr="00D7061C" w:rsidRDefault="00087CC0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230CD2" w14:textId="58CF7C84" w:rsidR="005E5649" w:rsidRDefault="613EE409" w:rsidP="476A175E">
            <w:pPr>
              <w:pStyle w:val="TableParagraph"/>
              <w:spacing w:before="16" w:line="294" w:lineRule="exact"/>
              <w:ind w:left="106"/>
              <w:rPr>
                <w:sz w:val="24"/>
                <w:szCs w:val="24"/>
              </w:rPr>
            </w:pPr>
            <w:r w:rsidRPr="476A175E">
              <w:rPr>
                <w:sz w:val="24"/>
                <w:szCs w:val="24"/>
              </w:rPr>
              <w:t>Description of proposed broadband project plan for which CASF funding is being requested including the type of technology to be provided in the proposed service areas:</w:t>
            </w:r>
          </w:p>
          <w:p w14:paraId="45AFC13C" w14:textId="566169EE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Downloa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apabilitie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 w:rsidRPr="00D7061C">
              <w:rPr>
                <w:sz w:val="24"/>
              </w:rPr>
              <w:t xml:space="preserve"> facilities</w:t>
            </w:r>
          </w:p>
          <w:p w14:paraId="0294F8D6" w14:textId="7229AB65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Uploa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apabilitie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 w:rsidRPr="00D7061C">
              <w:rPr>
                <w:sz w:val="24"/>
              </w:rPr>
              <w:t xml:space="preserve"> facilities</w:t>
            </w:r>
          </w:p>
          <w:p w14:paraId="281ADBA5" w14:textId="43A13D06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Sufficient construction detail to enable a preliminary indication of the nee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(CEQA)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f proposed project areas contain any environmentally sensitive areas</w:t>
            </w:r>
          </w:p>
          <w:p w14:paraId="296921BC" w14:textId="77777777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Identification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leverag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 w:rsidRPr="00D7061C">
              <w:rPr>
                <w:sz w:val="24"/>
              </w:rPr>
              <w:t xml:space="preserve"> facilities</w:t>
            </w:r>
          </w:p>
          <w:p w14:paraId="413FFD24" w14:textId="1BAEE86C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disput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Broadban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Map depiction of served status</w:t>
            </w:r>
          </w:p>
          <w:p w14:paraId="4EDF31BB" w14:textId="20173786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eek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Ministerial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nd, if so, information that the application meets all requirements for Ministerial Review</w:t>
            </w:r>
          </w:p>
          <w:p w14:paraId="6383C319" w14:textId="72D73DBA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 w:rsidDel="00475263">
              <w:rPr>
                <w:sz w:val="24"/>
              </w:rPr>
              <w:t>middle</w:t>
            </w:r>
            <w:r w:rsidR="00475263" w:rsidRPr="00D7061C">
              <w:rPr>
                <w:sz w:val="24"/>
              </w:rPr>
              <w:t>-mil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n the proposed project area and an attestation that applicant will consult with CDT as required by these guidelines</w:t>
            </w:r>
          </w:p>
          <w:p w14:paraId="50E09310" w14:textId="048A6CE9" w:rsidR="005E5649" w:rsidRDefault="005E5649" w:rsidP="00B77356">
            <w:pPr>
              <w:pStyle w:val="TableParagraph"/>
              <w:numPr>
                <w:ilvl w:val="0"/>
                <w:numId w:val="10"/>
              </w:numPr>
              <w:spacing w:before="2"/>
              <w:ind w:left="796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ccepting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 w:rsidR="00E26427">
              <w:rPr>
                <w:sz w:val="24"/>
              </w:rPr>
              <w:t>-</w:t>
            </w:r>
            <w:r>
              <w:rPr>
                <w:sz w:val="24"/>
              </w:rPr>
              <w:t>mile facilities in the proposed project</w:t>
            </w:r>
          </w:p>
        </w:tc>
        <w:sdt>
          <w:sdtPr>
            <w:rPr>
              <w:sz w:val="24"/>
              <w:szCs w:val="24"/>
            </w:rPr>
            <w:id w:val="9250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A74A219" w14:textId="4F6FBE48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115759C" w14:textId="76C069BB" w:rsidTr="00CC1D39">
        <w:trPr>
          <w:trHeight w:val="152"/>
        </w:trPr>
        <w:sdt>
          <w:sdtPr>
            <w:rPr>
              <w:sz w:val="24"/>
              <w:szCs w:val="24"/>
            </w:rPr>
            <w:id w:val="-136999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C52BA4F" w14:textId="3B6DB17E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CC2326E" w14:textId="77777777" w:rsidR="005E5649" w:rsidRPr="00F201EA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F201EA">
              <w:rPr>
                <w:b/>
                <w:bCs/>
                <w:sz w:val="24"/>
              </w:rPr>
              <w:t>Item 2 - Applicant Entity Information</w:t>
            </w:r>
          </w:p>
        </w:tc>
        <w:sdt>
          <w:sdtPr>
            <w:rPr>
              <w:sz w:val="24"/>
              <w:szCs w:val="24"/>
            </w:rPr>
            <w:id w:val="7634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EA534BA" w14:textId="2142F6F0" w:rsidR="005E5649" w:rsidRPr="00F201EA" w:rsidRDefault="006271D0" w:rsidP="00EA26E2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6BFAB5E0" w14:textId="2F61EF21" w:rsidTr="00CC1D39">
        <w:trPr>
          <w:trHeight w:val="152"/>
        </w:trPr>
        <w:sdt>
          <w:sdtPr>
            <w:rPr>
              <w:sz w:val="24"/>
              <w:szCs w:val="24"/>
            </w:rPr>
            <w:id w:val="-42935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49AFCB4" w14:textId="07FDAFB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8DD4707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Information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(Attachme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ules)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 Good Standing issued by the Secretary of State</w:t>
            </w:r>
          </w:p>
        </w:tc>
        <w:sdt>
          <w:sdtPr>
            <w:rPr>
              <w:sz w:val="24"/>
              <w:szCs w:val="24"/>
            </w:rPr>
            <w:id w:val="4581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B1F9AB4" w14:textId="709A58C4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CDCDBA1" w14:textId="7537BA96" w:rsidTr="00CC1D39">
        <w:trPr>
          <w:trHeight w:val="152"/>
        </w:trPr>
        <w:sdt>
          <w:sdtPr>
            <w:rPr>
              <w:sz w:val="24"/>
              <w:szCs w:val="24"/>
            </w:rPr>
            <w:id w:val="-44932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4D3DFE69" w14:textId="61D88E44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E55CE6C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Organizational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hart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History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Readiness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Build, Manage, and Operate Broadband</w:t>
            </w:r>
          </w:p>
        </w:tc>
        <w:sdt>
          <w:sdtPr>
            <w:rPr>
              <w:sz w:val="24"/>
              <w:szCs w:val="24"/>
            </w:rPr>
            <w:id w:val="96293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5FE007A" w14:textId="1D6415A8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1605F3D" w14:textId="533059E5" w:rsidTr="00CC1D39">
        <w:trPr>
          <w:trHeight w:val="152"/>
        </w:trPr>
        <w:sdt>
          <w:sdtPr>
            <w:rPr>
              <w:sz w:val="24"/>
              <w:szCs w:val="24"/>
            </w:rPr>
            <w:id w:val="30691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D76B2D3" w14:textId="19A88155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DB705A5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Title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hone </w:t>
            </w:r>
            <w:r w:rsidRPr="00D7061C">
              <w:rPr>
                <w:sz w:val="24"/>
              </w:rPr>
              <w:t>number)</w:t>
            </w:r>
          </w:p>
        </w:tc>
        <w:sdt>
          <w:sdtPr>
            <w:rPr>
              <w:sz w:val="24"/>
              <w:szCs w:val="24"/>
            </w:rPr>
            <w:id w:val="-52856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0F592C4" w14:textId="13D11E96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6B14CCAC" w14:textId="461D59E9" w:rsidTr="00CC1D39">
        <w:trPr>
          <w:trHeight w:val="152"/>
        </w:trPr>
        <w:sdt>
          <w:sdtPr>
            <w:rPr>
              <w:sz w:val="24"/>
              <w:szCs w:val="24"/>
            </w:rPr>
            <w:id w:val="13260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DC8B9FF" w14:textId="1BEB19E4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944480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 w:rsidRPr="00D7061C">
              <w:rPr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 w:rsidRPr="00D7061C">
              <w:rPr>
                <w:sz w:val="24"/>
              </w:rPr>
              <w:t xml:space="preserve"> Officers</w:t>
            </w:r>
          </w:p>
        </w:tc>
        <w:sdt>
          <w:sdtPr>
            <w:rPr>
              <w:sz w:val="24"/>
              <w:szCs w:val="24"/>
            </w:rPr>
            <w:id w:val="18824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F0F2BB0" w14:textId="3CA53EE4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050256BA" w14:textId="40089C2A" w:rsidTr="00CC1D39">
        <w:trPr>
          <w:trHeight w:val="152"/>
        </w:trPr>
        <w:sdt>
          <w:sdtPr>
            <w:rPr>
              <w:sz w:val="24"/>
              <w:szCs w:val="24"/>
            </w:rPr>
            <w:id w:val="-52455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80AB44B" w14:textId="09B4038C" w:rsidR="005E5649" w:rsidRPr="00DF4855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F33342" w14:textId="32EEB8A6" w:rsidR="005E5649" w:rsidRPr="00DF4855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  <w:szCs w:val="24"/>
              </w:rPr>
            </w:pPr>
            <w:r w:rsidRPr="00DF4855">
              <w:rPr>
                <w:b/>
                <w:bCs/>
                <w:sz w:val="24"/>
                <w:szCs w:val="24"/>
              </w:rPr>
              <w:t>Item 3 - Description of the Applicant’s Current Broadband Infrastructure and Existing Infrastructure in the Area</w:t>
            </w:r>
          </w:p>
        </w:tc>
        <w:sdt>
          <w:sdtPr>
            <w:rPr>
              <w:sz w:val="24"/>
              <w:szCs w:val="24"/>
            </w:rPr>
            <w:id w:val="-18791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55BD97E" w14:textId="5385E1A1" w:rsidR="005E5649" w:rsidRPr="00DF4855" w:rsidRDefault="006271D0" w:rsidP="006271D0">
                <w:pPr>
                  <w:pStyle w:val="TableParagraph"/>
                  <w:spacing w:before="20" w:line="302" w:lineRule="exact"/>
                  <w:jc w:val="center"/>
                  <w:rPr>
                    <w:rFonts w:ascii="Times New Roman"/>
                  </w:rPr>
                </w:pPr>
                <w:r w:rsidRPr="006271D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6BA7A584" w14:textId="4151EFCC" w:rsidTr="00CC1D39">
        <w:trPr>
          <w:trHeight w:val="152"/>
        </w:trPr>
        <w:sdt>
          <w:sdtPr>
            <w:rPr>
              <w:sz w:val="24"/>
              <w:szCs w:val="24"/>
            </w:rPr>
            <w:id w:val="-20028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5216BDD7" w14:textId="20C221BD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D7DBC25" w14:textId="59943BC1" w:rsidR="005E5649" w:rsidRDefault="001E12C4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D</w:t>
            </w:r>
            <w:r w:rsidR="005E5649">
              <w:rPr>
                <w:sz w:val="24"/>
              </w:rPr>
              <w:t>escription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of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the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provider’s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current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broadband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infrastructure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and</w:t>
            </w:r>
            <w:r w:rsidR="005E5649" w:rsidRPr="00D7061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service within five miles of the proposed project</w:t>
            </w:r>
          </w:p>
        </w:tc>
        <w:sdt>
          <w:sdtPr>
            <w:rPr>
              <w:sz w:val="24"/>
              <w:szCs w:val="24"/>
            </w:rPr>
            <w:id w:val="138961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F694C6F" w14:textId="7D887815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6732576F" w14:textId="24607296" w:rsidTr="00CC1D39">
        <w:trPr>
          <w:trHeight w:val="152"/>
        </w:trPr>
        <w:sdt>
          <w:sdtPr>
            <w:rPr>
              <w:sz w:val="24"/>
              <w:szCs w:val="24"/>
            </w:rPr>
            <w:id w:val="118462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5E9F5A6" w14:textId="795CEDFF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B81A20A" w14:textId="29EA68AC" w:rsidR="005E5649" w:rsidRPr="00EE6C0A" w:rsidRDefault="001E12C4" w:rsidP="006271D0">
            <w:pPr>
              <w:pStyle w:val="TableParagraph"/>
              <w:spacing w:before="16" w:line="294" w:lineRule="exact"/>
              <w:ind w:left="106"/>
            </w:pPr>
            <w:r w:rsidRPr="00EA26E2">
              <w:rPr>
                <w:sz w:val="24"/>
              </w:rPr>
              <w:t>D</w:t>
            </w:r>
            <w:r w:rsidR="005E5649" w:rsidRPr="00EA26E2">
              <w:rPr>
                <w:sz w:val="24"/>
              </w:rPr>
              <w:t>escription of other providers’ infrastructure within the project area which can be leased, purchased or accessed via interconnection</w:t>
            </w:r>
            <w:r w:rsidR="00B12811" w:rsidRPr="00EA26E2">
              <w:rPr>
                <w:sz w:val="24"/>
              </w:rPr>
              <w:t xml:space="preserve"> </w:t>
            </w:r>
            <w:r w:rsidR="006A75A9" w:rsidRPr="00EA26E2">
              <w:rPr>
                <w:sz w:val="24"/>
              </w:rPr>
              <w:t>including to the statewide Middle Mile network.</w:t>
            </w:r>
          </w:p>
        </w:tc>
        <w:sdt>
          <w:sdtPr>
            <w:rPr>
              <w:sz w:val="24"/>
              <w:szCs w:val="24"/>
            </w:rPr>
            <w:id w:val="-147975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318BA4A" w14:textId="160ED6CA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BFB9EC6" w14:textId="04517051" w:rsidTr="00CC1D39">
        <w:trPr>
          <w:trHeight w:val="152"/>
        </w:trPr>
        <w:sdt>
          <w:sdtPr>
            <w:rPr>
              <w:sz w:val="24"/>
              <w:szCs w:val="24"/>
            </w:rPr>
            <w:id w:val="-202416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0FE5600" w14:textId="79AB5BC3" w:rsidR="005E5649" w:rsidRPr="00DF4855" w:rsidRDefault="00D77A0B" w:rsidP="006B77E6">
                <w:pPr>
                  <w:pStyle w:val="TableParagraph"/>
                  <w:jc w:val="center"/>
                  <w:rPr>
                    <w:rFonts w:ascii="Times New Roman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83608C8" w14:textId="77777777" w:rsidR="005E5649" w:rsidRPr="00DF4855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  <w:szCs w:val="24"/>
              </w:rPr>
            </w:pPr>
            <w:r w:rsidRPr="00DF4855">
              <w:rPr>
                <w:b/>
                <w:bCs/>
                <w:sz w:val="24"/>
                <w:szCs w:val="24"/>
              </w:rPr>
              <w:t>Item 4 - Project Location Data</w:t>
            </w:r>
          </w:p>
        </w:tc>
        <w:sdt>
          <w:sdtPr>
            <w:rPr>
              <w:sz w:val="24"/>
              <w:szCs w:val="24"/>
            </w:rPr>
            <w:id w:val="-199024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34E772B" w14:textId="6975C556" w:rsidR="005E5649" w:rsidRPr="00DF4855" w:rsidRDefault="006271D0" w:rsidP="006271D0">
                <w:pPr>
                  <w:pStyle w:val="TableParagraph"/>
                  <w:spacing w:before="20" w:line="302" w:lineRule="exact"/>
                  <w:jc w:val="center"/>
                  <w:rPr>
                    <w:rFonts w:ascii="Times New Roman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3C962DA" w14:textId="4FE58B88" w:rsidTr="00CC1D39">
        <w:trPr>
          <w:trHeight w:val="152"/>
        </w:trPr>
        <w:sdt>
          <w:sdtPr>
            <w:rPr>
              <w:sz w:val="24"/>
              <w:szCs w:val="24"/>
            </w:rPr>
            <w:id w:val="-3107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525B20C" w14:textId="031EA4C8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122C2D0F" w14:textId="1FE2262C" w:rsidR="005E5649" w:rsidRDefault="10B1A080" w:rsidP="476A175E">
            <w:pPr>
              <w:pStyle w:val="TableParagraph"/>
              <w:spacing w:before="16" w:line="294" w:lineRule="exact"/>
              <w:ind w:left="106"/>
              <w:rPr>
                <w:sz w:val="24"/>
                <w:szCs w:val="24"/>
              </w:rPr>
            </w:pPr>
            <w:r w:rsidRPr="476A175E">
              <w:rPr>
                <w:sz w:val="24"/>
                <w:szCs w:val="24"/>
              </w:rPr>
              <w:t>G</w:t>
            </w:r>
            <w:r w:rsidR="613EE409" w:rsidRPr="476A175E">
              <w:rPr>
                <w:sz w:val="24"/>
                <w:szCs w:val="24"/>
              </w:rPr>
              <w:t xml:space="preserve">eographic location of all </w:t>
            </w:r>
            <w:r w:rsidR="7B1D9D89" w:rsidRPr="476A175E">
              <w:rPr>
                <w:sz w:val="24"/>
                <w:szCs w:val="24"/>
              </w:rPr>
              <w:t xml:space="preserve">eligible and priority eligible </w:t>
            </w:r>
            <w:r w:rsidR="613EE409" w:rsidRPr="476A175E">
              <w:rPr>
                <w:sz w:val="24"/>
                <w:szCs w:val="24"/>
              </w:rPr>
              <w:t>locations. This information will be provided in a plain-text, comma-separated values (CSV format) file, or</w:t>
            </w:r>
            <w:r w:rsidR="021A75E2" w:rsidRPr="476A175E">
              <w:rPr>
                <w:sz w:val="24"/>
                <w:szCs w:val="24"/>
              </w:rPr>
              <w:t xml:space="preserve"> .</w:t>
            </w:r>
            <w:proofErr w:type="spellStart"/>
            <w:r w:rsidR="021A75E2" w:rsidRPr="476A175E">
              <w:rPr>
                <w:sz w:val="24"/>
                <w:szCs w:val="24"/>
              </w:rPr>
              <w:t>kmz</w:t>
            </w:r>
            <w:proofErr w:type="spellEnd"/>
            <w:r w:rsidR="021A75E2" w:rsidRPr="476A175E">
              <w:rPr>
                <w:sz w:val="24"/>
                <w:szCs w:val="24"/>
              </w:rPr>
              <w:t>/.</w:t>
            </w:r>
            <w:proofErr w:type="spellStart"/>
            <w:r w:rsidR="021A75E2" w:rsidRPr="476A175E">
              <w:rPr>
                <w:sz w:val="24"/>
                <w:szCs w:val="24"/>
              </w:rPr>
              <w:t>kml</w:t>
            </w:r>
            <w:proofErr w:type="spellEnd"/>
            <w:r w:rsidR="021A75E2" w:rsidRPr="476A175E">
              <w:rPr>
                <w:sz w:val="24"/>
                <w:szCs w:val="24"/>
              </w:rPr>
              <w:t xml:space="preserve"> </w:t>
            </w:r>
            <w:r w:rsidR="021A75E2" w:rsidRPr="476A175E">
              <w:rPr>
                <w:sz w:val="24"/>
                <w:szCs w:val="24"/>
              </w:rPr>
              <w:lastRenderedPageBreak/>
              <w:t xml:space="preserve">or shapefile, that contains </w:t>
            </w:r>
            <w:hyperlink r:id="rId12">
              <w:r w:rsidR="6C89E30D" w:rsidRPr="476A175E">
                <w:rPr>
                  <w:rStyle w:val="Hyperlink"/>
                  <w:sz w:val="24"/>
                  <w:szCs w:val="24"/>
                </w:rPr>
                <w:t>L</w:t>
              </w:r>
              <w:r w:rsidR="180DED15" w:rsidRPr="476A175E">
                <w:rPr>
                  <w:rStyle w:val="Hyperlink"/>
                  <w:sz w:val="24"/>
                  <w:szCs w:val="24"/>
                </w:rPr>
                <w:t>ocation ID</w:t>
              </w:r>
            </w:hyperlink>
            <w:r w:rsidR="0488E149" w:rsidRPr="476A175E">
              <w:rPr>
                <w:sz w:val="24"/>
                <w:szCs w:val="24"/>
              </w:rPr>
              <w:t xml:space="preserve"> and</w:t>
            </w:r>
            <w:r w:rsidR="180DED15" w:rsidRPr="476A175E">
              <w:rPr>
                <w:sz w:val="24"/>
                <w:szCs w:val="24"/>
              </w:rPr>
              <w:t xml:space="preserve"> </w:t>
            </w:r>
            <w:r w:rsidR="021A75E2" w:rsidRPr="476A175E">
              <w:rPr>
                <w:sz w:val="24"/>
                <w:szCs w:val="24"/>
              </w:rPr>
              <w:t>geo-located street address information</w:t>
            </w:r>
            <w:r w:rsidR="0488E149" w:rsidRPr="476A175E">
              <w:rPr>
                <w:sz w:val="24"/>
                <w:szCs w:val="24"/>
              </w:rPr>
              <w:t xml:space="preserve"> </w:t>
            </w:r>
            <w:r w:rsidR="021A75E2" w:rsidRPr="476A175E">
              <w:rPr>
                <w:sz w:val="24"/>
                <w:szCs w:val="24"/>
              </w:rPr>
              <w:t>including latitude and longitude coordinates</w:t>
            </w:r>
            <w:r w:rsidR="180DED15" w:rsidRPr="476A175E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-1619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426B6CD" w14:textId="1CC29585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F232A9D" w14:textId="3C8C3D01" w:rsidTr="00CC1D39">
        <w:trPr>
          <w:trHeight w:val="152"/>
        </w:trPr>
        <w:sdt>
          <w:sdtPr>
            <w:rPr>
              <w:sz w:val="24"/>
              <w:szCs w:val="24"/>
            </w:rPr>
            <w:id w:val="-168558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451AB1A7" w14:textId="33C288C9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C1E3D52" w14:textId="251E757E" w:rsidR="005E5649" w:rsidRDefault="00A02AF1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G</w:t>
            </w:r>
            <w:r w:rsidR="005E5649">
              <w:rPr>
                <w:sz w:val="24"/>
              </w:rPr>
              <w:t>eographic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location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of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the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project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related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key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network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equipment,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such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as DSLAMs, wireless towers, router facilities, remote terminals, network interconnection, etc.</w:t>
            </w:r>
          </w:p>
        </w:tc>
        <w:sdt>
          <w:sdtPr>
            <w:rPr>
              <w:sz w:val="24"/>
              <w:szCs w:val="24"/>
            </w:rPr>
            <w:id w:val="-28488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B0D138C" w14:textId="6F7B0EDC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7B5CB39D" w14:textId="6257FEF6" w:rsidTr="00CC1D39">
        <w:trPr>
          <w:trHeight w:val="152"/>
        </w:trPr>
        <w:sdt>
          <w:sdtPr>
            <w:rPr>
              <w:sz w:val="24"/>
              <w:szCs w:val="24"/>
            </w:rPr>
            <w:id w:val="-18154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85DC9ED" w14:textId="65FBEBCE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1846B0" w14:textId="67C39B76" w:rsidR="005E5649" w:rsidRDefault="00D2568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G</w:t>
            </w:r>
            <w:r w:rsidR="005E5649">
              <w:rPr>
                <w:sz w:val="24"/>
              </w:rPr>
              <w:t>eographic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boundary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of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the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project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area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within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which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all serviceable locations will fall (shapefile or .</w:t>
            </w:r>
            <w:proofErr w:type="spellStart"/>
            <w:r w:rsidR="005E5649">
              <w:rPr>
                <w:sz w:val="24"/>
              </w:rPr>
              <w:t>kml</w:t>
            </w:r>
            <w:proofErr w:type="spellEnd"/>
            <w:r w:rsidR="005E5649">
              <w:rPr>
                <w:sz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148670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4DD0645" w14:textId="0AFC4C6E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A1F4577" w14:textId="32107E2C" w:rsidTr="00CC1D39">
        <w:trPr>
          <w:trHeight w:val="152"/>
        </w:trPr>
        <w:sdt>
          <w:sdtPr>
            <w:rPr>
              <w:sz w:val="24"/>
              <w:szCs w:val="24"/>
            </w:rPr>
            <w:id w:val="5754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9608DD8" w14:textId="4641243D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82E7A86" w14:textId="77777777" w:rsidR="005E5649" w:rsidRPr="00F201EA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F201EA">
              <w:rPr>
                <w:b/>
                <w:bCs/>
                <w:sz w:val="24"/>
              </w:rPr>
              <w:t>Item 5 - Median Income</w:t>
            </w:r>
          </w:p>
        </w:tc>
        <w:sdt>
          <w:sdtPr>
            <w:rPr>
              <w:sz w:val="24"/>
              <w:szCs w:val="24"/>
            </w:rPr>
            <w:id w:val="-180345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DC5259E" w14:textId="1DFEF4B2" w:rsidR="005E5649" w:rsidRPr="00F201EA" w:rsidRDefault="006271D0" w:rsidP="006271D0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276504A3" w14:textId="67B84609" w:rsidTr="00CC1D39">
        <w:trPr>
          <w:trHeight w:val="152"/>
        </w:trPr>
        <w:sdt>
          <w:sdtPr>
            <w:rPr>
              <w:sz w:val="24"/>
              <w:szCs w:val="24"/>
            </w:rPr>
            <w:id w:val="-33846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562B316" w14:textId="2022B1AB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7D1395" w14:textId="692AE971" w:rsidR="005E5649" w:rsidRDefault="00175F06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M</w:t>
            </w:r>
            <w:r w:rsidR="005E5649">
              <w:rPr>
                <w:sz w:val="24"/>
              </w:rPr>
              <w:t>edian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household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income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for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each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census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block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group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(CBG)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 xml:space="preserve">that </w:t>
            </w:r>
            <w:bookmarkStart w:id="0" w:name="_bookmark1"/>
            <w:bookmarkEnd w:id="0"/>
            <w:r w:rsidR="005E5649">
              <w:rPr>
                <w:sz w:val="24"/>
              </w:rPr>
              <w:t>intersects the project area</w:t>
            </w:r>
          </w:p>
        </w:tc>
        <w:sdt>
          <w:sdtPr>
            <w:rPr>
              <w:sz w:val="24"/>
              <w:szCs w:val="24"/>
            </w:rPr>
            <w:id w:val="12710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363AB73" w14:textId="607A7319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2B52CEE1" w14:textId="3E347D21" w:rsidTr="00CC1D39">
        <w:trPr>
          <w:trHeight w:val="152"/>
        </w:trPr>
        <w:sdt>
          <w:sdtPr>
            <w:rPr>
              <w:sz w:val="24"/>
              <w:szCs w:val="24"/>
            </w:rPr>
            <w:id w:val="-196094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9BEEF6D" w14:textId="47049751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CF4183E" w14:textId="77777777" w:rsidR="005E5649" w:rsidRPr="00F201EA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F201EA">
              <w:rPr>
                <w:b/>
                <w:bCs/>
                <w:sz w:val="24"/>
              </w:rPr>
              <w:t>Item 6 - Project Eligibility</w:t>
            </w:r>
          </w:p>
        </w:tc>
        <w:sdt>
          <w:sdtPr>
            <w:rPr>
              <w:sz w:val="24"/>
              <w:szCs w:val="24"/>
            </w:rPr>
            <w:id w:val="19907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EB1337A" w14:textId="59147382" w:rsidR="005E5649" w:rsidRPr="00F201EA" w:rsidRDefault="006271D0" w:rsidP="009A6E10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EAC3335" w14:textId="0047402C" w:rsidTr="00CC1D39">
        <w:trPr>
          <w:trHeight w:val="152"/>
        </w:trPr>
        <w:sdt>
          <w:sdtPr>
            <w:rPr>
              <w:sz w:val="24"/>
              <w:szCs w:val="24"/>
            </w:rPr>
            <w:id w:val="-37539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774C693" w14:textId="4E0FA756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F2CCEC" w14:textId="35A316EC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ssertio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Broadband Map and determined that the broadband project area proposed is eligible</w:t>
            </w:r>
          </w:p>
        </w:tc>
        <w:sdt>
          <w:sdtPr>
            <w:rPr>
              <w:sz w:val="24"/>
              <w:szCs w:val="24"/>
            </w:rPr>
            <w:id w:val="-213471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8757714" w14:textId="727F1993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55193F4D" w14:textId="10C1D4ED" w:rsidTr="00CC1D39">
        <w:trPr>
          <w:trHeight w:val="152"/>
        </w:trPr>
        <w:sdt>
          <w:sdtPr>
            <w:rPr>
              <w:sz w:val="24"/>
              <w:szCs w:val="24"/>
            </w:rPr>
            <w:id w:val="-167695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7B00186" w14:textId="428AB8F4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375DE0" w14:textId="77777777" w:rsidR="005E5649" w:rsidRPr="00F201EA" w:rsidRDefault="005E5649" w:rsidP="009D1915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F201EA">
              <w:rPr>
                <w:b/>
                <w:bCs/>
                <w:sz w:val="24"/>
              </w:rPr>
              <w:t>Item 7 - Deployment Schedule</w:t>
            </w:r>
          </w:p>
        </w:tc>
        <w:sdt>
          <w:sdtPr>
            <w:rPr>
              <w:sz w:val="24"/>
              <w:szCs w:val="24"/>
            </w:rPr>
            <w:id w:val="17245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7123AAC" w14:textId="720C3C1D" w:rsidR="005E5649" w:rsidRPr="00F201EA" w:rsidRDefault="006271D0" w:rsidP="009A6E10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5D469336" w14:textId="3EAE3AC8" w:rsidTr="00CC1D39">
        <w:trPr>
          <w:trHeight w:val="152"/>
        </w:trPr>
        <w:sdt>
          <w:sdtPr>
            <w:rPr>
              <w:sz w:val="24"/>
              <w:szCs w:val="24"/>
            </w:rPr>
            <w:id w:val="14710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AE95EE1" w14:textId="1EB0F908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5E996AF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 schedule for obtaining necessary permits prior to construction.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 schedul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Environmental Quality Act (CEQA) review, as applicable</w:t>
            </w:r>
          </w:p>
        </w:tc>
        <w:sdt>
          <w:sdtPr>
            <w:rPr>
              <w:sz w:val="24"/>
              <w:szCs w:val="24"/>
            </w:rPr>
            <w:id w:val="-15746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D11D237" w14:textId="21FFF51F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CC9BCF7" w14:textId="25FA78AF" w:rsidTr="00CC1D39">
        <w:trPr>
          <w:trHeight w:val="152"/>
        </w:trPr>
        <w:sdt>
          <w:sdtPr>
            <w:rPr>
              <w:sz w:val="24"/>
              <w:szCs w:val="24"/>
            </w:rPr>
            <w:id w:val="4084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247E87B" w14:textId="31DF27B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AE679C" w14:textId="1976C312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 schedule for project construction</w:t>
            </w:r>
            <w:r w:rsidR="00042FE6">
              <w:rPr>
                <w:sz w:val="24"/>
              </w:rPr>
              <w:t>,</w:t>
            </w:r>
            <w:r>
              <w:rPr>
                <w:sz w:val="24"/>
              </w:rPr>
              <w:t xml:space="preserve"> following receipt of permits, to complete 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months,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9754A">
              <w:rPr>
                <w:sz w:val="24"/>
              </w:rPr>
              <w:t>8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ategorically exempt from CEQA</w:t>
            </w:r>
          </w:p>
        </w:tc>
        <w:sdt>
          <w:sdtPr>
            <w:rPr>
              <w:sz w:val="24"/>
              <w:szCs w:val="24"/>
            </w:rPr>
            <w:id w:val="-172011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4F48D38" w14:textId="1453AABB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641AA94B" w14:textId="741B22F4" w:rsidTr="00CC1D39">
        <w:trPr>
          <w:trHeight w:val="152"/>
        </w:trPr>
        <w:sdt>
          <w:sdtPr>
            <w:rPr>
              <w:sz w:val="24"/>
              <w:szCs w:val="24"/>
            </w:rPr>
            <w:id w:val="-10134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F2DAF82" w14:textId="5CBE7034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95B41F3" w14:textId="77777777" w:rsidR="005A7067" w:rsidRPr="005A7067" w:rsidRDefault="005E5649" w:rsidP="005A7067">
            <w:pPr>
              <w:pStyle w:val="TableParagraph"/>
              <w:spacing w:before="20" w:line="302" w:lineRule="exact"/>
              <w:ind w:left="984" w:right="106" w:hanging="900"/>
              <w:rPr>
                <w:b/>
                <w:bCs/>
                <w:sz w:val="24"/>
              </w:rPr>
            </w:pPr>
            <w:r w:rsidRPr="00F201EA">
              <w:rPr>
                <w:b/>
                <w:bCs/>
                <w:sz w:val="24"/>
              </w:rPr>
              <w:t>Item 8 - Proposed Project Expenditures</w:t>
            </w:r>
          </w:p>
          <w:p w14:paraId="17138D26" w14:textId="106210A7" w:rsidR="005E5649" w:rsidRDefault="005E5649" w:rsidP="009256F0">
            <w:pPr>
              <w:pStyle w:val="TableParagraph"/>
              <w:spacing w:before="20" w:line="302" w:lineRule="exact"/>
              <w:ind w:left="720"/>
              <w:rPr>
                <w:sz w:val="24"/>
              </w:rPr>
            </w:pPr>
            <w:r>
              <w:rPr>
                <w:sz w:val="24"/>
              </w:rPr>
              <w:t>(Us</w:t>
            </w:r>
            <w:r w:rsidR="00384221">
              <w:rPr>
                <w:sz w:val="24"/>
              </w:rPr>
              <w:t>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34344">
              <w:rPr>
                <w:sz w:val="24"/>
              </w:rPr>
              <w:t xml:space="preserve"> template </w:t>
            </w:r>
            <w:r>
              <w:rPr>
                <w:sz w:val="24"/>
              </w:rPr>
              <w:t xml:space="preserve">provided on </w:t>
            </w:r>
            <w:r w:rsidRPr="00F7689C">
              <w:rPr>
                <w:sz w:val="24"/>
              </w:rPr>
              <w:t>the</w:t>
            </w:r>
            <w:r w:rsidR="005A7067">
              <w:rPr>
                <w:sz w:val="24"/>
              </w:rPr>
              <w:t xml:space="preserve"> </w:t>
            </w:r>
            <w:r>
              <w:rPr>
                <w:sz w:val="24"/>
              </w:rPr>
              <w:t>CASF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 w:rsidRPr="00F7689C">
              <w:rPr>
                <w:sz w:val="24"/>
              </w:rPr>
              <w:t xml:space="preserve"> webpage)</w:t>
            </w:r>
          </w:p>
        </w:tc>
        <w:sdt>
          <w:sdtPr>
            <w:rPr>
              <w:sz w:val="24"/>
              <w:szCs w:val="24"/>
            </w:rPr>
            <w:id w:val="120653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018DC88" w14:textId="052B255E" w:rsidR="005E5649" w:rsidRPr="00F201EA" w:rsidRDefault="006271D0" w:rsidP="009A6E10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6CAF" w14:paraId="0B1A2ABA" w14:textId="183ABB18" w:rsidTr="0078675A">
        <w:trPr>
          <w:trHeight w:val="391"/>
        </w:trPr>
        <w:sdt>
          <w:sdtPr>
            <w:rPr>
              <w:sz w:val="24"/>
              <w:szCs w:val="24"/>
            </w:rPr>
            <w:id w:val="17045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67BCC955" w14:textId="767E0203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084A0D0" w14:textId="093FDF74" w:rsidR="005E5649" w:rsidRPr="00090CCD" w:rsidRDefault="00090CCD" w:rsidP="00090CCD">
            <w:pPr>
              <w:tabs>
                <w:tab w:val="left" w:pos="1099"/>
              </w:tabs>
              <w:spacing w:before="2" w:line="269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E5649">
              <w:rPr>
                <w:sz w:val="24"/>
              </w:rPr>
              <w:t>Identification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of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expense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categories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(direct</w:t>
            </w:r>
            <w:r w:rsidR="005E5649" w:rsidRPr="00F7689C">
              <w:rPr>
                <w:sz w:val="24"/>
              </w:rPr>
              <w:t xml:space="preserve"> </w:t>
            </w:r>
            <w:r w:rsidR="005E5649">
              <w:rPr>
                <w:sz w:val="24"/>
              </w:rPr>
              <w:t>or</w:t>
            </w:r>
            <w:r w:rsidR="005E5649" w:rsidRPr="00F7689C">
              <w:rPr>
                <w:sz w:val="24"/>
              </w:rPr>
              <w:t xml:space="preserve"> indirect</w:t>
            </w:r>
            <w:r w:rsidR="006271D0" w:rsidRPr="00F7689C">
              <w:rPr>
                <w:sz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7461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0284191" w14:textId="0236E91F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4B503FD" w14:textId="1FC214D0" w:rsidTr="00CC1D39">
        <w:trPr>
          <w:trHeight w:val="152"/>
        </w:trPr>
        <w:sdt>
          <w:sdtPr>
            <w:rPr>
              <w:sz w:val="24"/>
              <w:szCs w:val="24"/>
            </w:rPr>
            <w:id w:val="4270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5B5953FB" w14:textId="0C31622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CF7AD03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Identificatio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 w:rsidRPr="00F7689C">
              <w:rPr>
                <w:sz w:val="24"/>
              </w:rPr>
              <w:t xml:space="preserve"> expenses</w:t>
            </w:r>
          </w:p>
        </w:tc>
        <w:sdt>
          <w:sdtPr>
            <w:rPr>
              <w:sz w:val="24"/>
              <w:szCs w:val="24"/>
            </w:rPr>
            <w:id w:val="-9316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3A542E1" w14:textId="24C4173D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49DEDD9" w14:textId="6EB8C0D7" w:rsidTr="00CC1D39">
        <w:trPr>
          <w:trHeight w:val="152"/>
        </w:trPr>
        <w:sdt>
          <w:sdtPr>
            <w:rPr>
              <w:sz w:val="24"/>
              <w:szCs w:val="24"/>
            </w:rPr>
            <w:id w:val="-1691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2508AA46" w14:textId="049E906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878FD65" w14:textId="2FB444D6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Identificatio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 w:rsidRPr="00F7689C">
              <w:rPr>
                <w:sz w:val="24"/>
              </w:rPr>
              <w:t xml:space="preserve"> amount</w:t>
            </w:r>
          </w:p>
        </w:tc>
        <w:sdt>
          <w:sdtPr>
            <w:rPr>
              <w:sz w:val="24"/>
              <w:szCs w:val="24"/>
            </w:rPr>
            <w:id w:val="57301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0CAE5BA" w14:textId="334139B1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153CCC4" w14:textId="459784BF" w:rsidTr="00CC1D39">
        <w:trPr>
          <w:trHeight w:val="152"/>
        </w:trPr>
        <w:sdt>
          <w:sdtPr>
            <w:rPr>
              <w:sz w:val="24"/>
              <w:szCs w:val="24"/>
            </w:rPr>
            <w:id w:val="-132828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1431684" w14:textId="6F58FF3D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C3BDC4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Identificatio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 w:rsidRPr="00F7689C">
              <w:rPr>
                <w:sz w:val="24"/>
              </w:rPr>
              <w:t xml:space="preserve"> costs</w:t>
            </w:r>
          </w:p>
        </w:tc>
        <w:sdt>
          <w:sdtPr>
            <w:rPr>
              <w:sz w:val="24"/>
              <w:szCs w:val="24"/>
            </w:rPr>
            <w:id w:val="-196110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0CC7CE2" w14:textId="34FCBE5A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A3639C2" w14:textId="5F9C281C" w:rsidTr="00CC1D39">
        <w:trPr>
          <w:trHeight w:val="152"/>
        </w:trPr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AAAD91" w14:textId="151134C8" w:rsidR="005E5649" w:rsidRPr="00D7061C" w:rsidRDefault="00041BE7" w:rsidP="006B77E6">
            <w:pPr>
              <w:pStyle w:val="TableParagraph"/>
              <w:jc w:val="center"/>
              <w:rPr>
                <w:rFonts w:ascii="Times New Roman"/>
              </w:rPr>
            </w:pPr>
            <w:sdt>
              <w:sdtPr>
                <w:rPr>
                  <w:sz w:val="24"/>
                  <w:szCs w:val="24"/>
                </w:rPr>
                <w:id w:val="-16994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r w:rsidR="00D77A0B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FD1444D" w14:textId="0743324A" w:rsidR="005E5649" w:rsidRPr="00F201EA" w:rsidRDefault="00575009" w:rsidP="004D1828">
            <w:pPr>
              <w:pStyle w:val="TableParagraph"/>
              <w:spacing w:before="20" w:line="30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5E5649" w:rsidRPr="00F201EA">
              <w:rPr>
                <w:b/>
                <w:bCs/>
                <w:sz w:val="24"/>
              </w:rPr>
              <w:t>Item 9 - Economic Life of All Assets to be Funded</w:t>
            </w:r>
          </w:p>
        </w:tc>
        <w:sdt>
          <w:sdtPr>
            <w:rPr>
              <w:sz w:val="24"/>
              <w:szCs w:val="24"/>
            </w:rPr>
            <w:id w:val="131189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4BBA52C" w14:textId="5D8824AC" w:rsidR="005E5649" w:rsidRPr="00F201EA" w:rsidRDefault="006271D0" w:rsidP="009A6E10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7741252F" w14:textId="0F363618" w:rsidTr="00CC1D39">
        <w:trPr>
          <w:trHeight w:val="152"/>
        </w:trPr>
        <w:sdt>
          <w:sdtPr>
            <w:rPr>
              <w:sz w:val="24"/>
              <w:szCs w:val="24"/>
            </w:rPr>
            <w:id w:val="-149957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0AB2FA8" w14:textId="0EEA65B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501E84" w14:textId="77777777" w:rsidR="005E5649" w:rsidRDefault="613EE409" w:rsidP="476A175E">
            <w:pPr>
              <w:pStyle w:val="TableParagraph"/>
              <w:spacing w:before="16" w:line="294" w:lineRule="exact"/>
              <w:ind w:left="106"/>
              <w:rPr>
                <w:sz w:val="24"/>
                <w:szCs w:val="24"/>
              </w:rPr>
            </w:pPr>
            <w:r w:rsidRPr="476A175E">
              <w:rPr>
                <w:sz w:val="24"/>
                <w:szCs w:val="24"/>
              </w:rPr>
              <w:t>The applicant must identify all the equipment to be funded by the CASF by</w:t>
            </w:r>
          </w:p>
          <w:p w14:paraId="66AF89AA" w14:textId="77777777" w:rsidR="005E5649" w:rsidRDefault="613EE409" w:rsidP="476A175E">
            <w:pPr>
              <w:pStyle w:val="TableParagraph"/>
              <w:spacing w:before="16" w:line="294" w:lineRule="exact"/>
              <w:ind w:left="106"/>
              <w:rPr>
                <w:sz w:val="24"/>
                <w:szCs w:val="24"/>
              </w:rPr>
            </w:pPr>
            <w:r w:rsidRPr="476A175E">
              <w:rPr>
                <w:sz w:val="24"/>
                <w:szCs w:val="24"/>
              </w:rPr>
              <w:t>category, the type of equipment, and the estimated useful life</w:t>
            </w:r>
          </w:p>
        </w:tc>
        <w:sdt>
          <w:sdtPr>
            <w:rPr>
              <w:sz w:val="24"/>
              <w:szCs w:val="24"/>
            </w:rPr>
            <w:id w:val="168616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DC601A6" w14:textId="28D8EC6D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1B191C62" w14:textId="4185EE0B" w:rsidTr="00CC1D39">
        <w:trPr>
          <w:trHeight w:val="152"/>
        </w:trPr>
        <w:sdt>
          <w:sdtPr>
            <w:rPr>
              <w:sz w:val="24"/>
              <w:szCs w:val="24"/>
            </w:rPr>
            <w:id w:val="-207828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C764FC9" w14:textId="6DACD3F1" w:rsidR="005E5649" w:rsidRPr="00D7061C" w:rsidRDefault="00D77A0B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1DFA066" w14:textId="37ECF316" w:rsidR="005E5649" w:rsidRPr="00F201EA" w:rsidRDefault="00575009" w:rsidP="004D1828">
            <w:pPr>
              <w:pStyle w:val="TableParagraph"/>
              <w:spacing w:before="20" w:line="30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5E5649" w:rsidRPr="00F201EA">
              <w:rPr>
                <w:b/>
                <w:bCs/>
                <w:sz w:val="24"/>
              </w:rPr>
              <w:t>Item 10 - Letter of Credit Requirement</w:t>
            </w:r>
          </w:p>
        </w:tc>
        <w:sdt>
          <w:sdtPr>
            <w:rPr>
              <w:sz w:val="24"/>
              <w:szCs w:val="24"/>
            </w:rPr>
            <w:id w:val="-12340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A09F217" w14:textId="606D28EF" w:rsidR="005E5649" w:rsidRPr="00F201EA" w:rsidRDefault="006271D0" w:rsidP="00FD311E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032B919" w14:textId="12E88EB8" w:rsidTr="00CC1D39">
        <w:trPr>
          <w:trHeight w:val="152"/>
        </w:trPr>
        <w:sdt>
          <w:sdtPr>
            <w:rPr>
              <w:sz w:val="24"/>
              <w:szCs w:val="24"/>
            </w:rPr>
            <w:id w:val="19441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B8787E0" w14:textId="16FF9C37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7469DA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eligibl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hol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PCN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issued by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 w:rsidRPr="00F7689C">
              <w:rPr>
                <w:sz w:val="24"/>
              </w:rPr>
              <w:t xml:space="preserve"> is</w:t>
            </w:r>
          </w:p>
          <w:p w14:paraId="620DA2FD" w14:textId="1320AE4F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required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 w:rsidRPr="00F7689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7689C">
              <w:rPr>
                <w:sz w:val="24"/>
              </w:rPr>
              <w:t xml:space="preserve"> Credit</w:t>
            </w:r>
          </w:p>
        </w:tc>
        <w:sdt>
          <w:sdtPr>
            <w:rPr>
              <w:sz w:val="24"/>
              <w:szCs w:val="24"/>
            </w:rPr>
            <w:id w:val="21150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EB7EBD3" w14:textId="66DF5B68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727829DF" w14:textId="0E325320" w:rsidTr="00CC1D39">
        <w:trPr>
          <w:trHeight w:val="152"/>
        </w:trPr>
        <w:sdt>
          <w:sdtPr>
            <w:rPr>
              <w:sz w:val="24"/>
              <w:szCs w:val="24"/>
            </w:rPr>
            <w:id w:val="-165282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8AE22B7" w14:textId="3C28B26C" w:rsidR="005E5649" w:rsidRPr="00D7061C" w:rsidRDefault="00A16B7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B76AA82" w14:textId="1836614C" w:rsidR="005E5649" w:rsidRPr="00F201EA" w:rsidRDefault="00575009" w:rsidP="004D1828">
            <w:pPr>
              <w:pStyle w:val="TableParagraph"/>
              <w:spacing w:before="20" w:line="30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5E5649" w:rsidRPr="00F201EA">
              <w:rPr>
                <w:b/>
                <w:bCs/>
                <w:sz w:val="24"/>
              </w:rPr>
              <w:t xml:space="preserve">Item 11 - </w:t>
            </w:r>
            <w:r w:rsidR="005E5649" w:rsidRPr="004D1828">
              <w:rPr>
                <w:b/>
                <w:sz w:val="24"/>
              </w:rPr>
              <w:t>Pricing</w:t>
            </w:r>
            <w:r w:rsidR="005E5649" w:rsidRPr="00F201EA">
              <w:rPr>
                <w:b/>
                <w:bCs/>
                <w:sz w:val="24"/>
              </w:rPr>
              <w:t xml:space="preserve"> Commitment</w:t>
            </w:r>
          </w:p>
        </w:tc>
        <w:sdt>
          <w:sdtPr>
            <w:rPr>
              <w:sz w:val="24"/>
              <w:szCs w:val="24"/>
            </w:rPr>
            <w:id w:val="1481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BAB9ACA" w14:textId="636790CC" w:rsidR="005E5649" w:rsidRPr="00F201EA" w:rsidRDefault="006271D0" w:rsidP="00FD311E">
                <w:pPr>
                  <w:pStyle w:val="TableParagraph"/>
                  <w:spacing w:before="20" w:line="302" w:lineRule="exact"/>
                  <w:jc w:val="center"/>
                  <w:rPr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56408E16" w14:textId="47B67B7D" w:rsidTr="00CC1D39">
        <w:trPr>
          <w:trHeight w:val="152"/>
        </w:trPr>
        <w:sdt>
          <w:sdtPr>
            <w:rPr>
              <w:sz w:val="24"/>
              <w:szCs w:val="24"/>
            </w:rPr>
            <w:id w:val="12901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8DF08DB" w14:textId="0772FA4C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F6379B2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Fixed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subscription</w:t>
            </w:r>
            <w:r w:rsidRPr="00F76DEA">
              <w:rPr>
                <w:sz w:val="24"/>
              </w:rPr>
              <w:t xml:space="preserve"> rates</w:t>
            </w:r>
          </w:p>
        </w:tc>
        <w:sdt>
          <w:sdtPr>
            <w:rPr>
              <w:sz w:val="24"/>
              <w:szCs w:val="24"/>
            </w:rPr>
            <w:id w:val="-106401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EAC5735" w14:textId="051C9D54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3466FDBB" w14:textId="2807D44D" w:rsidTr="00CC1D39">
        <w:trPr>
          <w:trHeight w:val="152"/>
        </w:trPr>
        <w:sdt>
          <w:sdtPr>
            <w:rPr>
              <w:sz w:val="24"/>
              <w:szCs w:val="24"/>
            </w:rPr>
            <w:id w:val="130889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281C36EA" w14:textId="59B1A753" w:rsidR="005E5649" w:rsidRPr="00D7061C" w:rsidRDefault="006B77E6" w:rsidP="006B77E6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D73894C" w14:textId="77777777" w:rsidR="005E5649" w:rsidRDefault="005E5649" w:rsidP="00D7061C">
            <w:pPr>
              <w:pStyle w:val="TableParagraph"/>
              <w:spacing w:before="16" w:line="294" w:lineRule="exact"/>
              <w:ind w:left="106"/>
              <w:rPr>
                <w:sz w:val="24"/>
              </w:rPr>
            </w:pPr>
            <w:r>
              <w:rPr>
                <w:sz w:val="24"/>
              </w:rPr>
              <w:t>Acknowledgement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installation/service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 w:rsidRPr="00F76D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 </w:t>
            </w:r>
            <w:r w:rsidRPr="00F76DEA">
              <w:rPr>
                <w:sz w:val="24"/>
              </w:rPr>
              <w:t>waived</w:t>
            </w:r>
          </w:p>
        </w:tc>
        <w:sdt>
          <w:sdtPr>
            <w:rPr>
              <w:sz w:val="24"/>
              <w:szCs w:val="24"/>
            </w:rPr>
            <w:id w:val="-14480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left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F685F0B" w14:textId="030E6DD5" w:rsidR="005E5649" w:rsidRDefault="00B77356" w:rsidP="006423F9">
                <w:pPr>
                  <w:pStyle w:val="TableParagraph"/>
                  <w:spacing w:before="16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AE" w14:textId="42E11AF0" w:rsidTr="00CC1D39">
        <w:trPr>
          <w:trHeight w:val="449"/>
        </w:trPr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F89A80" w14:textId="77777777" w:rsidR="005E5649" w:rsidRDefault="005E5649" w:rsidP="006B77E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bookmarkStart w:id="1" w:name="_bookmark0"/>
            <w:bookmarkEnd w:id="1"/>
          </w:p>
          <w:sdt>
            <w:sdtPr>
              <w:rPr>
                <w:sz w:val="24"/>
                <w:szCs w:val="24"/>
              </w:rPr>
              <w:id w:val="138652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EF096" w14:textId="74DD76F2" w:rsidR="006B77E6" w:rsidRPr="006B77E6" w:rsidRDefault="006B77E6" w:rsidP="006B77E6">
                <w:pPr>
                  <w:jc w:val="center"/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42691AB" w14:textId="77777777" w:rsidR="006B77E6" w:rsidRPr="006B77E6" w:rsidRDefault="006B77E6" w:rsidP="006B77E6">
            <w:pPr>
              <w:jc w:val="center"/>
            </w:pPr>
          </w:p>
        </w:tc>
        <w:tc>
          <w:tcPr>
            <w:tcW w:w="9270" w:type="dxa"/>
            <w:tcBorders>
              <w:top w:val="single" w:sz="2" w:space="0" w:color="000000" w:themeColor="text1"/>
              <w:bottom w:val="single" w:sz="8" w:space="0" w:color="auto"/>
              <w:right w:val="single" w:sz="12" w:space="0" w:color="000000" w:themeColor="text1"/>
            </w:tcBorders>
          </w:tcPr>
          <w:p w14:paraId="442691AC" w14:textId="2FB9C4B9" w:rsidR="005E5649" w:rsidRDefault="005E5649">
            <w:pPr>
              <w:pStyle w:val="TableParagraph"/>
              <w:ind w:left="106" w:right="169"/>
              <w:rPr>
                <w:sz w:val="24"/>
              </w:rPr>
            </w:pPr>
            <w:r>
              <w:rPr>
                <w:sz w:val="24"/>
              </w:rPr>
              <w:t xml:space="preserve">Any commitments and/or requirements that the customer must accept </w:t>
            </w:r>
            <w:proofErr w:type="gramStart"/>
            <w:r>
              <w:rPr>
                <w:sz w:val="24"/>
              </w:rPr>
              <w:t>in 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442691AD" w14:textId="77777777" w:rsidR="005E5649" w:rsidRDefault="005E5649">
            <w:pPr>
              <w:pStyle w:val="TableParagraph"/>
              <w:spacing w:line="30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equipment</w:t>
            </w:r>
          </w:p>
        </w:tc>
        <w:sdt>
          <w:sdtPr>
            <w:rPr>
              <w:sz w:val="24"/>
              <w:szCs w:val="24"/>
            </w:rPr>
            <w:id w:val="-136582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8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0D35156" w14:textId="23F0A17A" w:rsidR="005E5649" w:rsidRDefault="00B77356" w:rsidP="0027099B">
                <w:pPr>
                  <w:pStyle w:val="TableParagraph"/>
                  <w:ind w:left="-9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B3" w14:textId="7F5FD976" w:rsidTr="00CC1D39">
        <w:trPr>
          <w:trHeight w:val="310"/>
        </w:trPr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442691B0" w14:textId="7C288676" w:rsidR="005E5649" w:rsidRDefault="00041BE7" w:rsidP="006B77E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115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7E6"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70" w:type="dxa"/>
            <w:tcBorders>
              <w:top w:val="single" w:sz="8" w:space="0" w:color="auto"/>
              <w:right w:val="single" w:sz="12" w:space="0" w:color="000000" w:themeColor="text1"/>
            </w:tcBorders>
          </w:tcPr>
          <w:p w14:paraId="442691B2" w14:textId="0E21400F" w:rsidR="005E5649" w:rsidRDefault="005E5649" w:rsidP="00051FF6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Low-income broadband plan detailing prices and speeds to be offered. At minim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w-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adb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erformance </w:t>
            </w:r>
            <w:r>
              <w:rPr>
                <w:spacing w:val="-2"/>
                <w:sz w:val="24"/>
              </w:rPr>
              <w:t>criteria</w:t>
            </w:r>
          </w:p>
        </w:tc>
        <w:sdt>
          <w:sdtPr>
            <w:rPr>
              <w:sz w:val="24"/>
              <w:szCs w:val="24"/>
            </w:rPr>
            <w:id w:val="185384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8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B2687E5" w14:textId="17F8D3DA" w:rsidR="005E5649" w:rsidRDefault="00B77356" w:rsidP="006423F9">
                <w:pPr>
                  <w:pStyle w:val="TableParagraph"/>
                  <w:spacing w:before="2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B6" w14:textId="2CB2AE13" w:rsidTr="00CC1D39">
        <w:trPr>
          <w:trHeight w:val="152"/>
        </w:trPr>
        <w:sdt>
          <w:sdtPr>
            <w:rPr>
              <w:sz w:val="24"/>
              <w:szCs w:val="24"/>
            </w:rPr>
            <w:id w:val="13757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A619B60" w14:textId="1B3B587C" w:rsidR="005E5649" w:rsidRDefault="00A16B76" w:rsidP="00D77A0B">
                <w:pPr>
                  <w:pStyle w:val="TableParagraph"/>
                  <w:spacing w:before="8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B5" w14:textId="793F4CF7" w:rsidR="005E5649" w:rsidRDefault="00575009" w:rsidP="004D1828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2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2 -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Marketing/Outreach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pacing w:val="-4"/>
                <w:sz w:val="24"/>
              </w:rPr>
              <w:t>Plan</w:t>
            </w:r>
          </w:p>
        </w:tc>
        <w:sdt>
          <w:sdtPr>
            <w:rPr>
              <w:sz w:val="24"/>
              <w:szCs w:val="24"/>
            </w:rPr>
            <w:id w:val="173287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DCCE7B1" w14:textId="4BCF1FF4" w:rsidR="005E5649" w:rsidRDefault="006271D0" w:rsidP="00FD311E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BB" w14:textId="4F6FD479" w:rsidTr="00CC1D39">
        <w:trPr>
          <w:trHeight w:val="298"/>
        </w:trPr>
        <w:sdt>
          <w:sdtPr>
            <w:rPr>
              <w:sz w:val="24"/>
              <w:szCs w:val="24"/>
            </w:rPr>
            <w:id w:val="-11804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42691B8" w14:textId="0894F7C3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</w:tcPr>
          <w:p w14:paraId="442691BA" w14:textId="303EEE6D" w:rsidR="005E5649" w:rsidRDefault="005E5649" w:rsidP="00C92137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cri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broadband</w:t>
            </w:r>
            <w:r>
              <w:rPr>
                <w:sz w:val="24"/>
              </w:rPr>
              <w:t xml:space="preserve"> 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roject </w:t>
            </w:r>
            <w:r>
              <w:rPr>
                <w:spacing w:val="-2"/>
                <w:sz w:val="24"/>
              </w:rPr>
              <w:t>location</w:t>
            </w:r>
          </w:p>
        </w:tc>
        <w:sdt>
          <w:sdtPr>
            <w:rPr>
              <w:sz w:val="24"/>
              <w:szCs w:val="24"/>
            </w:rPr>
            <w:id w:val="-202331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036FCA7" w14:textId="7ED5562D" w:rsidR="005E5649" w:rsidRDefault="00B77356" w:rsidP="006423F9">
                <w:pPr>
                  <w:pStyle w:val="TableParagraph"/>
                  <w:spacing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BE" w14:textId="79B67211" w:rsidTr="00CC1D39">
        <w:trPr>
          <w:trHeight w:val="152"/>
        </w:trPr>
        <w:sdt>
          <w:sdtPr>
            <w:rPr>
              <w:sz w:val="24"/>
              <w:szCs w:val="24"/>
            </w:rPr>
            <w:id w:val="581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5EA8642" w14:textId="6ED6296E" w:rsidR="005E5649" w:rsidRDefault="00A16B76" w:rsidP="00D77A0B">
                <w:pPr>
                  <w:pStyle w:val="TableParagraph"/>
                  <w:spacing w:before="6" w:line="304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BD" w14:textId="0C788DF4" w:rsidR="005E5649" w:rsidRDefault="00575009" w:rsidP="00B13C50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6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3</w:t>
            </w:r>
            <w:r w:rsidR="005E5649">
              <w:rPr>
                <w:b/>
                <w:spacing w:val="-5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5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Government</w:t>
            </w:r>
            <w:r w:rsidR="005E5649">
              <w:rPr>
                <w:b/>
                <w:spacing w:val="-3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and</w:t>
            </w:r>
            <w:r w:rsidR="005E5649">
              <w:rPr>
                <w:b/>
                <w:spacing w:val="-5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Community</w:t>
            </w:r>
            <w:r w:rsidR="005E5649">
              <w:rPr>
                <w:b/>
                <w:spacing w:val="-3"/>
                <w:sz w:val="24"/>
              </w:rPr>
              <w:t xml:space="preserve"> </w:t>
            </w:r>
            <w:r w:rsidR="005E5649">
              <w:rPr>
                <w:b/>
                <w:spacing w:val="-2"/>
                <w:sz w:val="24"/>
              </w:rPr>
              <w:t>Support</w:t>
            </w:r>
          </w:p>
        </w:tc>
        <w:sdt>
          <w:sdtPr>
            <w:rPr>
              <w:sz w:val="24"/>
              <w:szCs w:val="24"/>
            </w:rPr>
            <w:id w:val="97133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742E2BF" w14:textId="01AA900E" w:rsidR="005E5649" w:rsidRDefault="006271D0" w:rsidP="00FD311E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C3" w14:textId="57172842" w:rsidTr="00CC1D39">
        <w:trPr>
          <w:trHeight w:val="443"/>
        </w:trPr>
        <w:sdt>
          <w:sdtPr>
            <w:rPr>
              <w:sz w:val="24"/>
              <w:szCs w:val="24"/>
            </w:rPr>
            <w:id w:val="-14227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12" w:space="0" w:color="auto"/>
                </w:tcBorders>
                <w:vAlign w:val="center"/>
              </w:tcPr>
              <w:p w14:paraId="442691C0" w14:textId="17403127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42691C1" w14:textId="77777777" w:rsidR="005E5649" w:rsidRDefault="005E56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he applicant may submit endorsements or letters of support from state and 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vernm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ch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42691C2" w14:textId="4494C6D6" w:rsidR="005E5649" w:rsidRDefault="005E5649">
            <w:pPr>
              <w:pStyle w:val="TableParagraph"/>
              <w:spacing w:line="291" w:lineRule="exact"/>
              <w:ind w:left="106"/>
              <w:rPr>
                <w:sz w:val="24"/>
              </w:rPr>
            </w:pPr>
            <w:r>
              <w:rPr>
                <w:sz w:val="24"/>
              </w:rPr>
              <w:t>deplo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adb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rastructure</w:t>
            </w:r>
          </w:p>
        </w:tc>
        <w:sdt>
          <w:sdtPr>
            <w:rPr>
              <w:sz w:val="24"/>
              <w:szCs w:val="24"/>
            </w:rPr>
            <w:id w:val="-142403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E70606B" w14:textId="236062CA" w:rsidR="005E5649" w:rsidRDefault="00B77356" w:rsidP="006423F9">
                <w:pPr>
                  <w:pStyle w:val="TableParagraph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C6" w14:textId="5F0018AA" w:rsidTr="00CC1D39">
        <w:trPr>
          <w:trHeight w:val="152"/>
        </w:trPr>
        <w:sdt>
          <w:sdtPr>
            <w:rPr>
              <w:sz w:val="24"/>
              <w:szCs w:val="24"/>
            </w:rPr>
            <w:id w:val="-14276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12" w:space="0" w:color="auto"/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38F7668" w14:textId="31FEA6DA" w:rsidR="005E5649" w:rsidRDefault="00A16B76" w:rsidP="00D77A0B">
                <w:pPr>
                  <w:pStyle w:val="TableParagraph"/>
                  <w:spacing w:before="18" w:line="29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C5" w14:textId="07EA849D" w:rsidR="005E5649" w:rsidRDefault="00575009" w:rsidP="00B13C50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2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4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 xml:space="preserve">Funding </w:t>
            </w:r>
            <w:r w:rsidR="005E5649">
              <w:rPr>
                <w:b/>
                <w:spacing w:val="-2"/>
                <w:sz w:val="24"/>
              </w:rPr>
              <w:t>Sources</w:t>
            </w:r>
          </w:p>
        </w:tc>
        <w:sdt>
          <w:sdtPr>
            <w:rPr>
              <w:sz w:val="24"/>
              <w:szCs w:val="24"/>
            </w:rPr>
            <w:id w:val="-10965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1BF0D53" w14:textId="4AEDF4FA" w:rsidR="005E5649" w:rsidRDefault="006271D0" w:rsidP="00FD311E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CA" w14:textId="46EE3241" w:rsidTr="00CC1D39">
        <w:trPr>
          <w:trHeight w:val="150"/>
        </w:trPr>
        <w:sdt>
          <w:sdtPr>
            <w:rPr>
              <w:sz w:val="24"/>
              <w:szCs w:val="24"/>
            </w:rPr>
            <w:id w:val="-7851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42691C8" w14:textId="5EA429DC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2691C9" w14:textId="2805563C" w:rsidR="005E5649" w:rsidRDefault="00F3062C" w:rsidP="00300284">
            <w:pPr>
              <w:pStyle w:val="TableParagraph"/>
              <w:ind w:left="106"/>
              <w:rPr>
                <w:sz w:val="24"/>
              </w:rPr>
            </w:pPr>
            <w:r w:rsidRPr="00300284">
              <w:rPr>
                <w:sz w:val="24"/>
              </w:rPr>
              <w:t>Identify all project funding sources such as loans, bonds, financial contributions of the provider, and other sources</w:t>
            </w:r>
          </w:p>
        </w:tc>
        <w:sdt>
          <w:sdtPr>
            <w:rPr>
              <w:sz w:val="24"/>
              <w:szCs w:val="24"/>
            </w:rPr>
            <w:id w:val="4370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B0AAF2C" w14:textId="734B7966" w:rsidR="005E5649" w:rsidRDefault="00B77356" w:rsidP="006423F9">
                <w:pPr>
                  <w:pStyle w:val="TableParagraph"/>
                  <w:spacing w:before="14" w:line="294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CD" w14:textId="22653165" w:rsidTr="00CC1D39">
        <w:trPr>
          <w:trHeight w:val="152"/>
        </w:trPr>
        <w:sdt>
          <w:sdtPr>
            <w:rPr>
              <w:sz w:val="24"/>
              <w:szCs w:val="24"/>
            </w:rPr>
            <w:id w:val="63884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12" w:space="0" w:color="auto"/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7521C1C" w14:textId="266FA78A" w:rsidR="005E5649" w:rsidRDefault="00A16B76" w:rsidP="00D77A0B">
                <w:pPr>
                  <w:pStyle w:val="TableParagraph"/>
                  <w:spacing w:before="17" w:line="29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CC" w14:textId="4AEE2CA3" w:rsidR="005E5649" w:rsidRDefault="00575009" w:rsidP="00B13C50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2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5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Financial</w:t>
            </w:r>
            <w:r w:rsidR="005E5649">
              <w:rPr>
                <w:b/>
                <w:spacing w:val="-2"/>
                <w:sz w:val="24"/>
              </w:rPr>
              <w:t xml:space="preserve"> Qualifications</w:t>
            </w:r>
          </w:p>
        </w:tc>
        <w:sdt>
          <w:sdtPr>
            <w:rPr>
              <w:sz w:val="24"/>
              <w:szCs w:val="24"/>
            </w:rPr>
            <w:id w:val="116574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F24A45E" w14:textId="2CE4FBF0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D4" w14:textId="469406AF" w:rsidTr="00CC1D39">
        <w:trPr>
          <w:trHeight w:val="599"/>
        </w:trPr>
        <w:sdt>
          <w:sdtPr>
            <w:rPr>
              <w:sz w:val="24"/>
              <w:szCs w:val="24"/>
            </w:rPr>
            <w:id w:val="203213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bottom w:val="single" w:sz="2" w:space="0" w:color="000000" w:themeColor="text1"/>
                </w:tcBorders>
                <w:vAlign w:val="center"/>
              </w:tcPr>
              <w:p w14:paraId="442691CF" w14:textId="0D27EF68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D0" w14:textId="5B5C594C" w:rsidR="005E5649" w:rsidRDefault="005E5649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C</w:t>
            </w:r>
            <w:r w:rsidR="00592C99">
              <w:rPr>
                <w:sz w:val="24"/>
              </w:rPr>
              <w:t xml:space="preserve">ertified </w:t>
            </w:r>
            <w:r>
              <w:rPr>
                <w:sz w:val="24"/>
              </w:rPr>
              <w:t>P</w:t>
            </w:r>
            <w:r w:rsidR="00592C99">
              <w:rPr>
                <w:sz w:val="24"/>
              </w:rPr>
              <w:t xml:space="preserve">ublic </w:t>
            </w:r>
            <w:r>
              <w:rPr>
                <w:sz w:val="24"/>
              </w:rPr>
              <w:t>A</w:t>
            </w:r>
            <w:r w:rsidR="00592C99">
              <w:rPr>
                <w:sz w:val="24"/>
              </w:rPr>
              <w:t>ccountant</w:t>
            </w:r>
            <w:r>
              <w:rPr>
                <w:spacing w:val="-5"/>
                <w:sz w:val="24"/>
              </w:rPr>
              <w:t xml:space="preserve"> </w:t>
            </w:r>
            <w:r w:rsidR="00A37208">
              <w:rPr>
                <w:sz w:val="24"/>
              </w:rPr>
              <w:t>a</w:t>
            </w:r>
            <w:r>
              <w:rPr>
                <w:sz w:val="24"/>
              </w:rPr>
              <w:t>udited</w:t>
            </w:r>
            <w:r>
              <w:rPr>
                <w:spacing w:val="-6"/>
                <w:sz w:val="24"/>
              </w:rPr>
              <w:t xml:space="preserve"> </w:t>
            </w:r>
            <w:r w:rsidR="00A37208">
              <w:rPr>
                <w:sz w:val="24"/>
              </w:rPr>
              <w:t>f</w:t>
            </w:r>
            <w:r>
              <w:rPr>
                <w:sz w:val="24"/>
              </w:rPr>
              <w:t>inancial</w:t>
            </w:r>
            <w:r>
              <w:rPr>
                <w:spacing w:val="-3"/>
                <w:sz w:val="24"/>
              </w:rPr>
              <w:t xml:space="preserve"> </w:t>
            </w:r>
            <w:r w:rsidR="00A37208">
              <w:rPr>
                <w:sz w:val="24"/>
              </w:rPr>
              <w:t>s</w:t>
            </w:r>
            <w:r>
              <w:rPr>
                <w:sz w:val="24"/>
              </w:rPr>
              <w:t>tat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s,</w:t>
            </w:r>
            <w:r>
              <w:rPr>
                <w:spacing w:val="-2"/>
                <w:sz w:val="24"/>
              </w:rPr>
              <w:t xml:space="preserve"> including:</w:t>
            </w:r>
          </w:p>
          <w:p w14:paraId="442691D1" w14:textId="77777777" w:rsidR="005E5649" w:rsidRDefault="005E5649" w:rsidP="00B77356">
            <w:pPr>
              <w:pStyle w:val="TableParagraph"/>
              <w:numPr>
                <w:ilvl w:val="0"/>
                <w:numId w:val="8"/>
              </w:numPr>
              <w:ind w:left="796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eet</w:t>
            </w:r>
          </w:p>
          <w:p w14:paraId="442691D2" w14:textId="77777777" w:rsidR="005E5649" w:rsidRDefault="005E5649" w:rsidP="00B77356">
            <w:pPr>
              <w:pStyle w:val="TableParagraph"/>
              <w:numPr>
                <w:ilvl w:val="0"/>
                <w:numId w:val="8"/>
              </w:numPr>
              <w:spacing w:before="1"/>
              <w:ind w:left="796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</w:t>
            </w:r>
          </w:p>
          <w:p w14:paraId="442691D3" w14:textId="77777777" w:rsidR="005E5649" w:rsidRDefault="005E5649" w:rsidP="00B77356">
            <w:pPr>
              <w:pStyle w:val="TableParagraph"/>
              <w:numPr>
                <w:ilvl w:val="0"/>
                <w:numId w:val="8"/>
              </w:numPr>
              <w:spacing w:line="291" w:lineRule="exact"/>
              <w:ind w:left="796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2"/>
                <w:sz w:val="24"/>
              </w:rPr>
              <w:t xml:space="preserve"> Flows</w:t>
            </w:r>
          </w:p>
        </w:tc>
        <w:sdt>
          <w:sdtPr>
            <w:rPr>
              <w:sz w:val="24"/>
              <w:szCs w:val="24"/>
            </w:rPr>
            <w:id w:val="-615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7D147B5" w14:textId="36576866" w:rsidR="005E5649" w:rsidRDefault="00B77356" w:rsidP="006423F9">
                <w:pPr>
                  <w:pStyle w:val="TableParagraph"/>
                  <w:spacing w:before="11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DB" w14:textId="5FC6A3C7" w:rsidTr="00CC1D39">
        <w:trPr>
          <w:trHeight w:val="599"/>
        </w:trPr>
        <w:sdt>
          <w:sdtPr>
            <w:rPr>
              <w:sz w:val="24"/>
              <w:szCs w:val="24"/>
            </w:rPr>
            <w:id w:val="-194352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000000" w:themeColor="text1"/>
                  <w:bottom w:val="single" w:sz="2" w:space="0" w:color="000000" w:themeColor="text1"/>
                </w:tcBorders>
                <w:vAlign w:val="center"/>
              </w:tcPr>
              <w:p w14:paraId="442691D6" w14:textId="4E438B27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D7" w14:textId="77777777" w:rsidR="005E5649" w:rsidRDefault="005E5649">
            <w:pPr>
              <w:pStyle w:val="TableParagraph"/>
              <w:spacing w:before="14"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c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ve-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ing:</w:t>
            </w:r>
          </w:p>
          <w:p w14:paraId="442691D8" w14:textId="77777777" w:rsidR="005E5649" w:rsidRDefault="005E5649" w:rsidP="00B77356">
            <w:pPr>
              <w:pStyle w:val="TableParagraph"/>
              <w:numPr>
                <w:ilvl w:val="0"/>
                <w:numId w:val="9"/>
              </w:numPr>
              <w:spacing w:line="323" w:lineRule="exact"/>
              <w:ind w:left="796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eet</w:t>
            </w:r>
          </w:p>
          <w:p w14:paraId="442691D9" w14:textId="77777777" w:rsidR="005E5649" w:rsidRDefault="005E5649" w:rsidP="00B77356">
            <w:pPr>
              <w:pStyle w:val="TableParagraph"/>
              <w:numPr>
                <w:ilvl w:val="0"/>
                <w:numId w:val="9"/>
              </w:numPr>
              <w:ind w:left="796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Statement</w:t>
            </w:r>
          </w:p>
          <w:p w14:paraId="442691DA" w14:textId="77777777" w:rsidR="005E5649" w:rsidRDefault="005E5649" w:rsidP="00B77356">
            <w:pPr>
              <w:pStyle w:val="TableParagraph"/>
              <w:numPr>
                <w:ilvl w:val="0"/>
                <w:numId w:val="9"/>
              </w:numPr>
              <w:spacing w:line="291" w:lineRule="exact"/>
              <w:ind w:left="796"/>
              <w:rPr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2"/>
                <w:sz w:val="24"/>
              </w:rPr>
              <w:t xml:space="preserve"> Flows</w:t>
            </w:r>
          </w:p>
        </w:tc>
        <w:sdt>
          <w:sdtPr>
            <w:rPr>
              <w:sz w:val="24"/>
              <w:szCs w:val="24"/>
            </w:rPr>
            <w:id w:val="20935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285E71A" w14:textId="3718EE94" w:rsidR="005E5649" w:rsidRDefault="00B77356" w:rsidP="006423F9">
                <w:pPr>
                  <w:pStyle w:val="TableParagraph"/>
                  <w:spacing w:before="14"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DF" w14:textId="580FD602" w:rsidTr="00CC1D39">
        <w:trPr>
          <w:trHeight w:val="189"/>
        </w:trPr>
        <w:sdt>
          <w:sdtPr>
            <w:rPr>
              <w:sz w:val="24"/>
              <w:szCs w:val="24"/>
            </w:rPr>
            <w:id w:val="6745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000000" w:themeColor="text1"/>
                  <w:bottom w:val="single" w:sz="2" w:space="0" w:color="000000" w:themeColor="text1"/>
                </w:tcBorders>
                <w:vAlign w:val="center"/>
              </w:tcPr>
              <w:p w14:paraId="442691DD" w14:textId="5783E564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2691DE" w14:textId="77777777" w:rsidR="005E5649" w:rsidRDefault="005E5649">
            <w:pPr>
              <w:pStyle w:val="TableParagraph"/>
              <w:spacing w:line="32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Five-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arn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ompany</w:t>
            </w:r>
          </w:p>
        </w:tc>
        <w:sdt>
          <w:sdtPr>
            <w:rPr>
              <w:sz w:val="24"/>
              <w:szCs w:val="24"/>
            </w:rPr>
            <w:id w:val="-184715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2920216" w14:textId="574DE348" w:rsidR="005E5649" w:rsidRDefault="00B77356" w:rsidP="006423F9">
                <w:pPr>
                  <w:pStyle w:val="TableParagraph"/>
                  <w:spacing w:line="320" w:lineRule="atLeas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E2" w14:textId="508E6A52" w:rsidTr="00CC1D39">
        <w:trPr>
          <w:trHeight w:val="156"/>
        </w:trPr>
        <w:sdt>
          <w:sdtPr>
            <w:rPr>
              <w:sz w:val="24"/>
              <w:szCs w:val="24"/>
            </w:rPr>
            <w:id w:val="-70208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2" w:space="0" w:color="000000" w:themeColor="text1"/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E863BDE" w14:textId="15FC887B" w:rsidR="005E5649" w:rsidRDefault="00D77A0B" w:rsidP="00D77A0B">
                <w:pPr>
                  <w:pStyle w:val="TableParagraph"/>
                  <w:spacing w:before="11" w:line="308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E1" w14:textId="2E334C7F" w:rsidR="005E5649" w:rsidRDefault="00575009" w:rsidP="00CB7915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 w:rsidRPr="00CB7915"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6</w:t>
            </w:r>
            <w:r w:rsidR="005E5649" w:rsidRPr="00CB7915"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 w:rsidRPr="00CB7915"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Project</w:t>
            </w:r>
            <w:r w:rsidR="005E5649" w:rsidRPr="00CB7915">
              <w:rPr>
                <w:b/>
                <w:sz w:val="24"/>
              </w:rPr>
              <w:t xml:space="preserve"> Viability</w:t>
            </w:r>
          </w:p>
        </w:tc>
        <w:sdt>
          <w:sdtPr>
            <w:rPr>
              <w:sz w:val="24"/>
              <w:szCs w:val="24"/>
            </w:rPr>
            <w:id w:val="72456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291B777" w14:textId="049CA3DE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E7" w14:textId="4D10E701" w:rsidTr="00CC1D39">
        <w:trPr>
          <w:trHeight w:val="293"/>
        </w:trPr>
        <w:sdt>
          <w:sdtPr>
            <w:rPr>
              <w:sz w:val="24"/>
              <w:szCs w:val="24"/>
            </w:rPr>
            <w:id w:val="-215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42691E4" w14:textId="783BCC8B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14:paraId="442691E5" w14:textId="77777777" w:rsidR="005E5649" w:rsidRDefault="005E5649">
            <w:pPr>
              <w:pStyle w:val="TableParagraph"/>
              <w:spacing w:before="2"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ve-yea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jecte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</w:t>
            </w:r>
          </w:p>
          <w:p w14:paraId="442691E6" w14:textId="0FFA87CB" w:rsidR="005E5649" w:rsidRDefault="005E5649">
            <w:pPr>
              <w:pStyle w:val="TableParagraph"/>
              <w:spacing w:line="290" w:lineRule="exact"/>
              <w:ind w:left="106"/>
              <w:rPr>
                <w:sz w:val="24"/>
              </w:rPr>
            </w:pPr>
            <w:r>
              <w:rPr>
                <w:sz w:val="24"/>
              </w:rPr>
              <w:t>sh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abili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nu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s</w:t>
            </w:r>
          </w:p>
        </w:tc>
        <w:sdt>
          <w:sdtPr>
            <w:rPr>
              <w:sz w:val="24"/>
              <w:szCs w:val="24"/>
            </w:rPr>
            <w:id w:val="2957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C7B0042" w14:textId="0F6D81AA" w:rsidR="005E5649" w:rsidRDefault="00B77356" w:rsidP="006423F9">
                <w:pPr>
                  <w:pStyle w:val="TableParagraph"/>
                  <w:spacing w:before="2"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3478" w14:paraId="40680908" w14:textId="77777777" w:rsidTr="00CC1D39">
        <w:trPr>
          <w:trHeight w:val="293"/>
        </w:trPr>
        <w:sdt>
          <w:sdtPr>
            <w:rPr>
              <w:sz w:val="24"/>
              <w:szCs w:val="24"/>
            </w:rPr>
            <w:id w:val="-41047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3E58A2F" w14:textId="6B4B6CDB" w:rsidR="00043478" w:rsidRDefault="00043478" w:rsidP="006B77E6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2" w:space="0" w:color="000000" w:themeColor="text1"/>
              <w:right w:val="single" w:sz="12" w:space="0" w:color="000000" w:themeColor="text1"/>
            </w:tcBorders>
          </w:tcPr>
          <w:p w14:paraId="47F328B5" w14:textId="7567B641" w:rsidR="00043478" w:rsidRDefault="00043478">
            <w:pPr>
              <w:pStyle w:val="TableParagraph"/>
              <w:spacing w:before="2"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vide</w:t>
            </w:r>
            <w:r w:rsidR="00AD6F16">
              <w:rPr>
                <w:sz w:val="24"/>
              </w:rPr>
              <w:t xml:space="preserve"> </w:t>
            </w:r>
            <w:r w:rsidR="0099486B">
              <w:rPr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 w:rsidR="00AD6F16">
              <w:rPr>
                <w:sz w:val="24"/>
              </w:rPr>
              <w:t>annual take</w:t>
            </w:r>
            <w:proofErr w:type="gramEnd"/>
            <w:r w:rsidR="00AD6F16">
              <w:rPr>
                <w:sz w:val="24"/>
              </w:rPr>
              <w:t xml:space="preserve"> </w:t>
            </w:r>
            <w:r w:rsidR="00E639D4">
              <w:rPr>
                <w:sz w:val="24"/>
              </w:rPr>
              <w:t>rate</w:t>
            </w:r>
            <w:r>
              <w:rPr>
                <w:sz w:val="24"/>
              </w:rPr>
              <w:t xml:space="preserve"> for the projec</w:t>
            </w:r>
            <w:r w:rsidR="00160BAD">
              <w:rPr>
                <w:sz w:val="24"/>
              </w:rPr>
              <w:t>t</w:t>
            </w:r>
            <w:r w:rsidR="0099486B">
              <w:rPr>
                <w:sz w:val="24"/>
              </w:rPr>
              <w:t xml:space="preserve"> for the first five years following completion</w:t>
            </w:r>
          </w:p>
        </w:tc>
        <w:sdt>
          <w:sdtPr>
            <w:rPr>
              <w:sz w:val="24"/>
              <w:szCs w:val="24"/>
            </w:rPr>
            <w:id w:val="-19940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66D7681" w14:textId="2BC2F523" w:rsidR="00043478" w:rsidRDefault="00043478" w:rsidP="006423F9">
                <w:pPr>
                  <w:pStyle w:val="TableParagraph"/>
                  <w:spacing w:before="2" w:line="323" w:lineRule="exact"/>
                  <w:jc w:val="center"/>
                  <w:rPr>
                    <w:sz w:val="24"/>
                    <w:szCs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EA" w14:textId="56F47C98" w:rsidTr="00CC1D39">
        <w:trPr>
          <w:trHeight w:val="157"/>
        </w:trPr>
        <w:sdt>
          <w:sdtPr>
            <w:rPr>
              <w:sz w:val="24"/>
              <w:szCs w:val="24"/>
            </w:rPr>
            <w:id w:val="141057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E399400" w14:textId="634F2875" w:rsidR="005E5649" w:rsidRDefault="00A16B76" w:rsidP="00A16B76">
                <w:pPr>
                  <w:pStyle w:val="TableParagraph"/>
                  <w:spacing w:before="20" w:line="302" w:lineRule="exact"/>
                  <w:ind w:left="-39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E9" w14:textId="010A7178" w:rsidR="005E5649" w:rsidRDefault="00575009" w:rsidP="00CB7915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7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3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Providing</w:t>
            </w:r>
            <w:r w:rsidR="005E5649">
              <w:rPr>
                <w:b/>
                <w:spacing w:val="-2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Voice</w:t>
            </w:r>
            <w:r w:rsidR="005E5649">
              <w:rPr>
                <w:b/>
                <w:spacing w:val="-2"/>
                <w:sz w:val="24"/>
              </w:rPr>
              <w:t xml:space="preserve"> Service</w:t>
            </w:r>
          </w:p>
        </w:tc>
        <w:sdt>
          <w:sdtPr>
            <w:rPr>
              <w:sz w:val="24"/>
              <w:szCs w:val="24"/>
            </w:rPr>
            <w:id w:val="-134107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C5CA6E9" w14:textId="43BD049A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F1" w14:textId="741BA443" w:rsidTr="00544529">
        <w:trPr>
          <w:trHeight w:val="750"/>
        </w:trPr>
        <w:sdt>
          <w:sdtPr>
            <w:rPr>
              <w:sz w:val="24"/>
              <w:szCs w:val="24"/>
            </w:rPr>
            <w:id w:val="-60481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42691EC" w14:textId="1E01429F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right w:val="single" w:sz="12" w:space="0" w:color="000000" w:themeColor="text1"/>
            </w:tcBorders>
          </w:tcPr>
          <w:p w14:paraId="442691ED" w14:textId="77777777" w:rsidR="005E5649" w:rsidRDefault="005E5649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following:</w:t>
            </w:r>
          </w:p>
          <w:p w14:paraId="442691EE" w14:textId="215DF2E2" w:rsidR="005E5649" w:rsidRDefault="005E5649" w:rsidP="00B7735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86"/>
              <w:rPr>
                <w:sz w:val="24"/>
              </w:rPr>
            </w:pPr>
            <w:r>
              <w:rPr>
                <w:sz w:val="24"/>
              </w:rPr>
              <w:t>Avail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C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9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ervice and </w:t>
            </w:r>
            <w:r>
              <w:rPr>
                <w:sz w:val="24"/>
              </w:rPr>
              <w:lastRenderedPageBreak/>
              <w:t xml:space="preserve">battery </w:t>
            </w:r>
            <w:proofErr w:type="gramStart"/>
            <w:r w:rsidDel="00AA3C6D">
              <w:rPr>
                <w:sz w:val="24"/>
              </w:rPr>
              <w:t>back-up</w:t>
            </w:r>
            <w:r w:rsidR="006A2108">
              <w:rPr>
                <w:sz w:val="24"/>
              </w:rPr>
              <w:t>;</w:t>
            </w:r>
            <w:proofErr w:type="gramEnd"/>
          </w:p>
          <w:p w14:paraId="442691EF" w14:textId="77777777" w:rsidR="005E5649" w:rsidRDefault="005E5649" w:rsidP="00B7735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L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ere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442691F0" w14:textId="418BA488" w:rsidR="005E5649" w:rsidRDefault="005E5649" w:rsidP="00B7735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before="1" w:line="303" w:lineRule="exact"/>
              <w:rPr>
                <w:sz w:val="24"/>
              </w:rPr>
            </w:pPr>
            <w:r>
              <w:rPr>
                <w:sz w:val="24"/>
              </w:rPr>
              <w:t>Time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ering(s)</w:t>
            </w:r>
          </w:p>
        </w:tc>
        <w:sdt>
          <w:sdtPr>
            <w:rPr>
              <w:sz w:val="24"/>
              <w:szCs w:val="24"/>
            </w:rPr>
            <w:id w:val="-8623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379A4D6" w14:textId="44B28280" w:rsidR="005E5649" w:rsidRDefault="00B77356" w:rsidP="006423F9">
                <w:pPr>
                  <w:pStyle w:val="TableParagraph"/>
                  <w:spacing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442691F4" w14:textId="7F4BA73C" w:rsidTr="00CC1D39">
        <w:trPr>
          <w:trHeight w:val="152"/>
        </w:trPr>
        <w:sdt>
          <w:sdtPr>
            <w:rPr>
              <w:sz w:val="24"/>
              <w:szCs w:val="24"/>
            </w:rPr>
            <w:id w:val="-14933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12" w:space="0" w:color="auto"/>
                  <w:right w:val="single" w:sz="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24F1028" w14:textId="411D579E" w:rsidR="005E5649" w:rsidRDefault="00A16B76" w:rsidP="00D77A0B">
                <w:pPr>
                  <w:pStyle w:val="TableParagraph"/>
                  <w:spacing w:before="4" w:line="306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2691F3" w14:textId="08AFA718" w:rsidR="005E5649" w:rsidRDefault="00575009" w:rsidP="00CB7915">
            <w:pPr>
              <w:pStyle w:val="TableParagraph"/>
              <w:spacing w:before="20" w:line="30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 w:rsidRPr="00CB7915"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8</w:t>
            </w:r>
            <w:r w:rsidR="005E5649" w:rsidRPr="00CB7915"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 xml:space="preserve">- CEQA </w:t>
            </w:r>
            <w:r w:rsidR="005E5649" w:rsidRPr="00CB7915">
              <w:rPr>
                <w:b/>
                <w:sz w:val="24"/>
              </w:rPr>
              <w:t>Attestation</w:t>
            </w:r>
          </w:p>
        </w:tc>
        <w:sdt>
          <w:sdtPr>
            <w:rPr>
              <w:sz w:val="24"/>
              <w:szCs w:val="24"/>
            </w:rPr>
            <w:id w:val="-17327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145BA661" w14:textId="513199AE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6CAF" w14:paraId="442691F9" w14:textId="2F909181" w:rsidTr="006423F9">
        <w:trPr>
          <w:trHeight w:val="294"/>
        </w:trPr>
        <w:sdt>
          <w:sdtPr>
            <w:rPr>
              <w:sz w:val="24"/>
              <w:szCs w:val="24"/>
            </w:rPr>
            <w:id w:val="-81355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42691F6" w14:textId="731DEA56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691F8" w14:textId="75F75654" w:rsidR="005E5649" w:rsidRPr="00C255B6" w:rsidRDefault="005E5649" w:rsidP="00F71C4C">
            <w:pPr>
              <w:pStyle w:val="BodyText"/>
              <w:tabs>
                <w:tab w:val="left" w:pos="1099"/>
              </w:tabs>
              <w:spacing w:before="2"/>
              <w:ind w:left="135" w:right="200"/>
            </w:pPr>
            <w:r w:rsidRPr="002C56DB">
              <w:rPr>
                <w:szCs w:val="22"/>
              </w:rPr>
              <w:t>The applicant must provide information about their project demonstrating how CEQA compliance is to be obtained</w:t>
            </w:r>
            <w:r w:rsidR="0055120D" w:rsidRPr="002C56DB">
              <w:rPr>
                <w:szCs w:val="22"/>
              </w:rPr>
              <w:t xml:space="preserve">.  </w:t>
            </w:r>
            <w:r w:rsidR="005369DB" w:rsidRPr="002C56DB">
              <w:rPr>
                <w:szCs w:val="22"/>
              </w:rPr>
              <w:t>Fill out the</w:t>
            </w:r>
            <w:r w:rsidR="005369DB" w:rsidRPr="00F071A6">
              <w:rPr>
                <w:szCs w:val="22"/>
              </w:rPr>
              <w:t xml:space="preserve"> CEQA </w:t>
            </w:r>
            <w:r w:rsidR="00740A40" w:rsidRPr="00F071A6">
              <w:rPr>
                <w:szCs w:val="22"/>
              </w:rPr>
              <w:t>Q</w:t>
            </w:r>
            <w:r w:rsidR="005369DB" w:rsidRPr="00F071A6">
              <w:rPr>
                <w:szCs w:val="22"/>
              </w:rPr>
              <w:t>uestionnaire</w:t>
            </w:r>
            <w:r w:rsidR="005369DB">
              <w:rPr>
                <w:color w:val="0000FF"/>
              </w:rPr>
              <w:t xml:space="preserve"> </w:t>
            </w:r>
            <w:r w:rsidR="005369DB" w:rsidRPr="002C56DB">
              <w:rPr>
                <w:szCs w:val="22"/>
              </w:rPr>
              <w:t>includ</w:t>
            </w:r>
            <w:r w:rsidR="00F77B1A">
              <w:rPr>
                <w:szCs w:val="22"/>
              </w:rPr>
              <w:t>ing</w:t>
            </w:r>
            <w:r w:rsidR="005369DB" w:rsidRPr="002C56DB">
              <w:rPr>
                <w:szCs w:val="22"/>
              </w:rPr>
              <w:t xml:space="preserve"> responding to questions and uploading documents such as a detailed map showing terrain characteristics and proposed infrastructure, photos, preliminary design, etc. For additional information go to: </w:t>
            </w:r>
            <w:hyperlink r:id="rId13">
              <w:r w:rsidR="005369DB">
                <w:rPr>
                  <w:color w:val="0000FF"/>
                  <w:u w:val="single" w:color="0000FF"/>
                </w:rPr>
                <w:t>https://www.cpuc.ca.gov/ceqa</w:t>
              </w:r>
            </w:hyperlink>
          </w:p>
        </w:tc>
        <w:sdt>
          <w:sdtPr>
            <w:rPr>
              <w:sz w:val="24"/>
              <w:szCs w:val="24"/>
            </w:rPr>
            <w:id w:val="66512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12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82AD5C8" w14:textId="153DE776" w:rsidR="005E5649" w:rsidRDefault="00B77356" w:rsidP="006423F9">
                <w:pPr>
                  <w:pStyle w:val="TableParagraph"/>
                  <w:spacing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2CAA3522" w14:textId="2AB15467" w:rsidTr="00CC1D39">
        <w:trPr>
          <w:trHeight w:val="131"/>
        </w:trPr>
        <w:sdt>
          <w:sdtPr>
            <w:rPr>
              <w:sz w:val="24"/>
              <w:szCs w:val="24"/>
            </w:rPr>
            <w:id w:val="-391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14:paraId="7F5B875A" w14:textId="4D0853AE" w:rsidR="005E5649" w:rsidRDefault="00A16B7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564875F" w14:textId="55A9F46C" w:rsidR="005E5649" w:rsidRDefault="00575009" w:rsidP="00CB7915">
            <w:pPr>
              <w:pStyle w:val="TableParagraph"/>
              <w:spacing w:before="20" w:line="30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19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Application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pacing w:val="-2"/>
                <w:sz w:val="24"/>
              </w:rPr>
              <w:t>Checklist</w:t>
            </w:r>
          </w:p>
        </w:tc>
        <w:sdt>
          <w:sdtPr>
            <w:rPr>
              <w:sz w:val="24"/>
              <w:szCs w:val="24"/>
            </w:rPr>
            <w:id w:val="98613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FFFAE4F" w14:textId="375115C9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7E6EC3A4" w14:textId="51D34A04" w:rsidTr="00CC1D39">
        <w:trPr>
          <w:trHeight w:val="294"/>
        </w:trPr>
        <w:sdt>
          <w:sdtPr>
            <w:rPr>
              <w:sz w:val="24"/>
              <w:szCs w:val="24"/>
            </w:rPr>
            <w:id w:val="-33407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C9CC3FE" w14:textId="1A40A3E5" w:rsidR="005E5649" w:rsidRDefault="006B77E6" w:rsidP="006B77E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A62B1A0" w14:textId="6A352163" w:rsidR="005E5649" w:rsidRDefault="005E5649" w:rsidP="00341F27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hyperlink r:id="rId14" w:history="1">
              <w:r w:rsidRPr="00D7029E">
                <w:rPr>
                  <w:rStyle w:val="Hyperlink"/>
                  <w:sz w:val="24"/>
                </w:rPr>
                <w:t>Application</w:t>
              </w:r>
              <w:r w:rsidRPr="00D7029E">
                <w:rPr>
                  <w:rStyle w:val="Hyperlink"/>
                  <w:spacing w:val="-3"/>
                  <w:sz w:val="24"/>
                </w:rPr>
                <w:t xml:space="preserve"> </w:t>
              </w:r>
              <w:r w:rsidRPr="00D7029E">
                <w:rPr>
                  <w:rStyle w:val="Hyperlink"/>
                  <w:sz w:val="24"/>
                </w:rPr>
                <w:t>Checklist</w:t>
              </w:r>
            </w:hyperlink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x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0517D5B9" w14:textId="133C2230" w:rsidR="005E5649" w:rsidRDefault="005E5649" w:rsidP="00341F27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se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</w:t>
            </w:r>
          </w:p>
        </w:tc>
        <w:sdt>
          <w:sdtPr>
            <w:rPr>
              <w:sz w:val="24"/>
              <w:szCs w:val="24"/>
            </w:rPr>
            <w:id w:val="-181417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1CB6614" w14:textId="064E7835" w:rsidR="005E5649" w:rsidRDefault="00B77356" w:rsidP="006423F9">
                <w:pPr>
                  <w:pStyle w:val="TableParagraph"/>
                  <w:spacing w:line="323" w:lineRule="exact"/>
                  <w:jc w:val="center"/>
                  <w:rPr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056C6170" w14:textId="5D5FAB7C" w:rsidTr="00CC1D39">
        <w:trPr>
          <w:trHeight w:val="131"/>
        </w:trPr>
        <w:sdt>
          <w:sdtPr>
            <w:rPr>
              <w:sz w:val="24"/>
              <w:szCs w:val="24"/>
            </w:rPr>
            <w:id w:val="-10191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vAlign w:val="center"/>
              </w:tcPr>
              <w:p w14:paraId="0DAE4873" w14:textId="0AB93942" w:rsidR="005E5649" w:rsidRDefault="00A16B76" w:rsidP="006271D0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21E09D7" w14:textId="7412BB1F" w:rsidR="005E5649" w:rsidRDefault="00575009" w:rsidP="00CB7915">
            <w:pPr>
              <w:pStyle w:val="TableParagraph"/>
              <w:spacing w:before="20" w:line="302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Item</w:t>
            </w:r>
            <w:r w:rsidR="005E5649">
              <w:rPr>
                <w:b/>
                <w:spacing w:val="-4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20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>
              <w:rPr>
                <w:b/>
                <w:sz w:val="24"/>
              </w:rPr>
              <w:t>-</w:t>
            </w:r>
            <w:r w:rsidR="005E5649">
              <w:rPr>
                <w:b/>
                <w:spacing w:val="-1"/>
                <w:sz w:val="24"/>
              </w:rPr>
              <w:t xml:space="preserve"> </w:t>
            </w:r>
            <w:r w:rsidR="005E5649" w:rsidRPr="00CB7915">
              <w:rPr>
                <w:b/>
                <w:sz w:val="24"/>
              </w:rPr>
              <w:t>Affidavit</w:t>
            </w:r>
          </w:p>
        </w:tc>
        <w:sdt>
          <w:sdtPr>
            <w:rPr>
              <w:sz w:val="24"/>
              <w:szCs w:val="24"/>
            </w:rPr>
            <w:id w:val="109374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A429096" w14:textId="4BCB2844" w:rsidR="005E5649" w:rsidRDefault="006271D0" w:rsidP="006423F9">
                <w:pPr>
                  <w:pStyle w:val="TableParagraph"/>
                  <w:spacing w:before="20" w:line="302" w:lineRule="exact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498B" w14:paraId="009B9EDA" w14:textId="0527A056" w:rsidTr="00CC1D39">
        <w:trPr>
          <w:trHeight w:val="294"/>
        </w:trPr>
        <w:sdt>
          <w:sdtPr>
            <w:rPr>
              <w:sz w:val="24"/>
              <w:szCs w:val="24"/>
            </w:rPr>
            <w:id w:val="12337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12" w:space="0" w:color="auto"/>
                </w:tcBorders>
                <w:vAlign w:val="center"/>
              </w:tcPr>
              <w:p w14:paraId="1B8E7930" w14:textId="590EC4D3" w:rsidR="005E5649" w:rsidRDefault="00B77356" w:rsidP="00B77356">
                <w:pPr>
                  <w:pStyle w:val="TableParagraph"/>
                  <w:jc w:val="center"/>
                  <w:rPr>
                    <w:rFonts w:ascii="Times New Roman"/>
                    <w:sz w:val="24"/>
                  </w:rPr>
                </w:pPr>
                <w:r w:rsidRPr="006B77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3CBE84D" w14:textId="12445252" w:rsidR="005E5649" w:rsidRDefault="005E5649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>
              <w:rPr>
                <w:sz w:val="24"/>
              </w:rPr>
              <w:t>Applic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dav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ju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hat all the statements and representations made in the application information submitted is true and correct (See Attachment C of the </w:t>
            </w:r>
            <w:hyperlink r:id="rId15" w:history="1">
              <w:r w:rsidRPr="008E64F5">
                <w:rPr>
                  <w:rStyle w:val="Hyperlink"/>
                  <w:sz w:val="24"/>
                </w:rPr>
                <w:t>Program Rules</w:t>
              </w:r>
            </w:hyperlink>
            <w:r>
              <w:rPr>
                <w:sz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139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C3EC34E" w14:textId="6D846EE4" w:rsidR="005E5649" w:rsidRDefault="00526CAF" w:rsidP="006423F9">
                <w:pPr>
                  <w:pStyle w:val="TableParagraph"/>
                  <w:spacing w:line="323" w:lineRule="exact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CE8CEC9" w14:textId="77777777" w:rsidR="00CD7AF1" w:rsidRDefault="00CD7AF1" w:rsidP="00B24AA0">
      <w:pPr>
        <w:tabs>
          <w:tab w:val="left" w:pos="360"/>
        </w:tabs>
        <w:jc w:val="center"/>
        <w:rPr>
          <w:rFonts w:ascii="Century Gothic" w:hAnsi="Century Gothic"/>
          <w:b/>
          <w:color w:val="1F497D" w:themeColor="text2"/>
          <w:sz w:val="24"/>
        </w:rPr>
      </w:pPr>
    </w:p>
    <w:p w14:paraId="3E6E4B9F" w14:textId="77777777" w:rsidR="00CD7AF1" w:rsidRDefault="00CD7AF1" w:rsidP="00B24AA0">
      <w:pPr>
        <w:tabs>
          <w:tab w:val="left" w:pos="360"/>
        </w:tabs>
        <w:jc w:val="center"/>
        <w:rPr>
          <w:rFonts w:ascii="Century Gothic" w:hAnsi="Century Gothic"/>
          <w:b/>
          <w:color w:val="1F497D" w:themeColor="text2"/>
          <w:sz w:val="24"/>
        </w:rPr>
      </w:pPr>
    </w:p>
    <w:p w14:paraId="21A6176A" w14:textId="77777777" w:rsidR="005D5236" w:rsidRDefault="00B24AA0" w:rsidP="00B24AA0">
      <w:pPr>
        <w:tabs>
          <w:tab w:val="left" w:pos="360"/>
        </w:tabs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2D461B">
        <w:rPr>
          <w:rFonts w:ascii="Century Gothic" w:hAnsi="Century Gothic"/>
          <w:b/>
          <w:color w:val="1F497D" w:themeColor="text2"/>
          <w:sz w:val="24"/>
        </w:rPr>
        <w:t xml:space="preserve">Applications are due </w:t>
      </w:r>
      <w:r w:rsidR="005D5236">
        <w:rPr>
          <w:rFonts w:ascii="Century Gothic" w:hAnsi="Century Gothic"/>
          <w:b/>
          <w:color w:val="1F497D" w:themeColor="text2"/>
          <w:sz w:val="24"/>
        </w:rPr>
        <w:t xml:space="preserve">on </w:t>
      </w:r>
      <w:r w:rsidR="005D5236" w:rsidRPr="005D5236">
        <w:rPr>
          <w:rFonts w:ascii="Century Gothic" w:hAnsi="Century Gothic"/>
          <w:b/>
          <w:color w:val="1F497D" w:themeColor="text2"/>
          <w:sz w:val="24"/>
          <w:u w:val="single"/>
        </w:rPr>
        <w:t>October</w:t>
      </w:r>
      <w:r w:rsidRPr="005D5236">
        <w:rPr>
          <w:rFonts w:ascii="Century Gothic" w:hAnsi="Century Gothic"/>
          <w:b/>
          <w:color w:val="1F497D" w:themeColor="text2"/>
          <w:sz w:val="24"/>
          <w:u w:val="single"/>
        </w:rPr>
        <w:t xml:space="preserve"> </w:t>
      </w:r>
      <w:r w:rsidR="005D5236" w:rsidRPr="005D5236">
        <w:rPr>
          <w:rFonts w:ascii="Century Gothic" w:hAnsi="Century Gothic"/>
          <w:b/>
          <w:color w:val="1F497D" w:themeColor="text2"/>
          <w:sz w:val="24"/>
          <w:u w:val="single"/>
        </w:rPr>
        <w:t>31, 2025</w:t>
      </w:r>
      <w:r w:rsidRPr="002D461B">
        <w:rPr>
          <w:rFonts w:ascii="Century Gothic" w:hAnsi="Century Gothic"/>
          <w:b/>
          <w:color w:val="1F497D" w:themeColor="text2"/>
          <w:sz w:val="24"/>
        </w:rPr>
        <w:t>.</w:t>
      </w:r>
    </w:p>
    <w:p w14:paraId="34213044" w14:textId="41A63E05" w:rsidR="00B24AA0" w:rsidRPr="002D461B" w:rsidRDefault="00B24AA0" w:rsidP="00B24AA0">
      <w:pPr>
        <w:tabs>
          <w:tab w:val="left" w:pos="360"/>
        </w:tabs>
        <w:jc w:val="center"/>
        <w:rPr>
          <w:rFonts w:ascii="Century Gothic" w:hAnsi="Century Gothic"/>
          <w:b/>
          <w:color w:val="1F497D" w:themeColor="text2"/>
          <w:sz w:val="24"/>
        </w:rPr>
      </w:pPr>
      <w:r w:rsidRPr="002D461B">
        <w:rPr>
          <w:rFonts w:ascii="Century Gothic" w:hAnsi="Century Gothic"/>
          <w:b/>
          <w:color w:val="1F497D" w:themeColor="text2"/>
          <w:sz w:val="24"/>
        </w:rPr>
        <w:t xml:space="preserve"> </w:t>
      </w:r>
    </w:p>
    <w:p w14:paraId="784579F1" w14:textId="57792B64" w:rsidR="00B24AA0" w:rsidRDefault="00B24AA0" w:rsidP="00B24AA0">
      <w:pPr>
        <w:tabs>
          <w:tab w:val="left" w:pos="360"/>
        </w:tabs>
        <w:jc w:val="center"/>
        <w:rPr>
          <w:rFonts w:ascii="Century Gothic" w:hAnsi="Century Gothic"/>
          <w:b/>
          <w:sz w:val="24"/>
        </w:rPr>
      </w:pPr>
      <w:r w:rsidRPr="002D461B">
        <w:rPr>
          <w:rFonts w:ascii="Century Gothic" w:hAnsi="Century Gothic"/>
          <w:b/>
          <w:color w:val="1F497D" w:themeColor="text2"/>
          <w:sz w:val="24"/>
        </w:rPr>
        <w:t>Submit completed applications online via secure ftp transmission</w:t>
      </w:r>
      <w:r w:rsidR="005D5236">
        <w:rPr>
          <w:rFonts w:ascii="Century Gothic" w:hAnsi="Century Gothic"/>
          <w:b/>
          <w:color w:val="1F497D" w:themeColor="text2"/>
          <w:sz w:val="24"/>
        </w:rPr>
        <w:t>.</w:t>
      </w:r>
      <w:r w:rsidRPr="002D461B">
        <w:rPr>
          <w:rFonts w:ascii="Century Gothic" w:hAnsi="Century Gothic"/>
          <w:b/>
          <w:color w:val="1F497D" w:themeColor="text2"/>
          <w:sz w:val="24"/>
        </w:rPr>
        <w:t xml:space="preserve"> </w:t>
      </w:r>
    </w:p>
    <w:p w14:paraId="1C63F934" w14:textId="2F8CA517" w:rsidR="00B24AA0" w:rsidRDefault="005D5236" w:rsidP="00B24AA0">
      <w:pPr>
        <w:tabs>
          <w:tab w:val="left" w:pos="360"/>
        </w:tabs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1F497D" w:themeColor="text2"/>
          <w:sz w:val="24"/>
        </w:rPr>
        <w:t>To request the ftp link to submit your application, please send a request to</w:t>
      </w:r>
      <w:r w:rsidR="00B24AA0" w:rsidRPr="002D461B">
        <w:rPr>
          <w:rFonts w:ascii="Century Gothic" w:hAnsi="Century Gothic"/>
          <w:b/>
          <w:color w:val="1F497D" w:themeColor="text2"/>
          <w:sz w:val="24"/>
        </w:rPr>
        <w:t xml:space="preserve">: </w:t>
      </w:r>
      <w:hyperlink r:id="rId16" w:history="1">
        <w:r w:rsidR="00B24AA0" w:rsidRPr="006F1C6A">
          <w:rPr>
            <w:rStyle w:val="Hyperlink"/>
            <w:rFonts w:ascii="Century Gothic" w:hAnsi="Century Gothic"/>
            <w:b/>
            <w:sz w:val="24"/>
          </w:rPr>
          <w:t>CASF_Application_Questions@cpuc.ca.gov</w:t>
        </w:r>
      </w:hyperlink>
      <w:r w:rsidR="00B24AA0">
        <w:rPr>
          <w:rFonts w:ascii="Century Gothic" w:hAnsi="Century Gothic"/>
          <w:b/>
          <w:sz w:val="24"/>
        </w:rPr>
        <w:t xml:space="preserve"> </w:t>
      </w:r>
    </w:p>
    <w:p w14:paraId="7D68C0E7" w14:textId="77777777" w:rsidR="002E5522" w:rsidRPr="00425FEF" w:rsidRDefault="002E5522" w:rsidP="001673E8">
      <w:pPr>
        <w:pStyle w:val="BodyText"/>
        <w:spacing w:before="24"/>
        <w:ind w:right="2749"/>
        <w:rPr>
          <w:sz w:val="2"/>
          <w:szCs w:val="2"/>
        </w:rPr>
      </w:pPr>
    </w:p>
    <w:sectPr w:rsidR="002E5522" w:rsidRPr="00425FEF" w:rsidSect="00206E5B">
      <w:headerReference w:type="default" r:id="rId17"/>
      <w:footerReference w:type="default" r:id="rId18"/>
      <w:pgSz w:w="12240" w:h="15840"/>
      <w:pgMar w:top="720" w:right="720" w:bottom="720" w:left="720" w:header="1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5359" w14:textId="77777777" w:rsidR="008F5369" w:rsidRDefault="008F5369" w:rsidP="006D5A03">
      <w:r>
        <w:separator/>
      </w:r>
    </w:p>
  </w:endnote>
  <w:endnote w:type="continuationSeparator" w:id="0">
    <w:p w14:paraId="6F83B4C3" w14:textId="77777777" w:rsidR="008F5369" w:rsidRDefault="008F5369" w:rsidP="006D5A03">
      <w:r>
        <w:continuationSeparator/>
      </w:r>
    </w:p>
  </w:endnote>
  <w:endnote w:type="continuationNotice" w:id="1">
    <w:p w14:paraId="53DCC41B" w14:textId="77777777" w:rsidR="008F5369" w:rsidRDefault="008F5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65" w:type="dxa"/>
      <w:tblLayout w:type="fixed"/>
      <w:tblLook w:val="06A0" w:firstRow="1" w:lastRow="0" w:firstColumn="1" w:lastColumn="0" w:noHBand="1" w:noVBand="1"/>
    </w:tblPr>
    <w:tblGrid>
      <w:gridCol w:w="6210"/>
      <w:gridCol w:w="2355"/>
      <w:gridCol w:w="3600"/>
    </w:tblGrid>
    <w:tr w:rsidR="79B750E8" w14:paraId="6D485C60" w14:textId="77777777" w:rsidTr="007B6831">
      <w:trPr>
        <w:trHeight w:val="300"/>
      </w:trPr>
      <w:tc>
        <w:tcPr>
          <w:tcW w:w="6210" w:type="dxa"/>
        </w:tcPr>
        <w:p w14:paraId="058A193B" w14:textId="3E1A17A9" w:rsidR="79B750E8" w:rsidRDefault="4FB5B13B" w:rsidP="007B6831">
          <w:pPr>
            <w:pStyle w:val="Header"/>
            <w:tabs>
              <w:tab w:val="clear" w:pos="4680"/>
            </w:tabs>
            <w:ind w:left="-115"/>
          </w:pPr>
          <w:r>
            <w:t xml:space="preserve">CASF Infrastructure </w:t>
          </w:r>
          <w:r w:rsidR="009B4A25">
            <w:t xml:space="preserve">Grant </w:t>
          </w:r>
          <w:r>
            <w:t>Application</w:t>
          </w:r>
          <w:r w:rsidR="00A1702A">
            <w:t xml:space="preserve"> </w:t>
          </w:r>
          <w:r>
            <w:t xml:space="preserve">Checklist </w:t>
          </w:r>
        </w:p>
        <w:p w14:paraId="560EAC26" w14:textId="7D1A53F6" w:rsidR="79B750E8" w:rsidRDefault="4FB5B13B" w:rsidP="79B750E8">
          <w:pPr>
            <w:pStyle w:val="Header"/>
            <w:ind w:left="-115"/>
          </w:pPr>
          <w:r>
            <w:t>April 2025</w:t>
          </w:r>
          <w:r w:rsidR="00100C5C">
            <w:t>,</w:t>
          </w:r>
          <w:r>
            <w:t xml:space="preserve"> Pg. </w:t>
          </w:r>
          <w:r w:rsidR="79B750E8">
            <w:fldChar w:fldCharType="begin"/>
          </w:r>
          <w:r w:rsidR="79B750E8">
            <w:instrText>PAGE</w:instrText>
          </w:r>
          <w:r w:rsidR="79B750E8">
            <w:fldChar w:fldCharType="separate"/>
          </w:r>
          <w:r w:rsidR="002C017D">
            <w:rPr>
              <w:noProof/>
            </w:rPr>
            <w:t>1</w:t>
          </w:r>
          <w:r w:rsidR="79B750E8">
            <w:fldChar w:fldCharType="end"/>
          </w:r>
        </w:p>
      </w:tc>
      <w:tc>
        <w:tcPr>
          <w:tcW w:w="2355" w:type="dxa"/>
        </w:tcPr>
        <w:p w14:paraId="21A963BA" w14:textId="2762EE1F" w:rsidR="79B750E8" w:rsidRDefault="79B750E8" w:rsidP="79B750E8">
          <w:pPr>
            <w:pStyle w:val="Header"/>
            <w:jc w:val="center"/>
          </w:pPr>
        </w:p>
      </w:tc>
      <w:tc>
        <w:tcPr>
          <w:tcW w:w="3600" w:type="dxa"/>
        </w:tcPr>
        <w:p w14:paraId="76703D4E" w14:textId="209AD441" w:rsidR="79B750E8" w:rsidRDefault="79B750E8" w:rsidP="79B750E8">
          <w:pPr>
            <w:pStyle w:val="Header"/>
            <w:ind w:right="-115"/>
            <w:jc w:val="right"/>
          </w:pPr>
        </w:p>
      </w:tc>
    </w:tr>
  </w:tbl>
  <w:p w14:paraId="658D0DA6" w14:textId="444AFF70" w:rsidR="79B750E8" w:rsidRDefault="79B750E8" w:rsidP="79B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A2C3" w14:textId="77777777" w:rsidR="008F5369" w:rsidRDefault="008F5369" w:rsidP="006D5A03">
      <w:r>
        <w:separator/>
      </w:r>
    </w:p>
  </w:footnote>
  <w:footnote w:type="continuationSeparator" w:id="0">
    <w:p w14:paraId="5BBAB39E" w14:textId="77777777" w:rsidR="008F5369" w:rsidRDefault="008F5369" w:rsidP="006D5A03">
      <w:r>
        <w:continuationSeparator/>
      </w:r>
    </w:p>
  </w:footnote>
  <w:footnote w:type="continuationNotice" w:id="1">
    <w:p w14:paraId="4E6171F7" w14:textId="77777777" w:rsidR="008F5369" w:rsidRDefault="008F5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D40C" w14:textId="556E9DB6" w:rsidR="004A5A3C" w:rsidRDefault="00E211C2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6BC5AF6" wp14:editId="3D724E34">
              <wp:simplePos x="0" y="0"/>
              <wp:positionH relativeFrom="page">
                <wp:posOffset>2614613</wp:posOffset>
              </wp:positionH>
              <wp:positionV relativeFrom="topMargin">
                <wp:posOffset>180975</wp:posOffset>
              </wp:positionV>
              <wp:extent cx="4924425" cy="59055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4425" cy="590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A0CAD" w14:textId="77777777" w:rsidR="00E211C2" w:rsidRPr="00877442" w:rsidRDefault="00E211C2" w:rsidP="00E211C2">
                          <w:pPr>
                            <w:spacing w:before="8" w:line="259" w:lineRule="auto"/>
                            <w:ind w:left="313" w:right="17" w:hanging="29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32"/>
                            </w:rPr>
                          </w:pPr>
                          <w:r w:rsidRPr="0087744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32"/>
                            </w:rPr>
                            <w:t>California Advanced Services Fund</w:t>
                          </w:r>
                        </w:p>
                        <w:p w14:paraId="1A150D7C" w14:textId="77777777" w:rsidR="00E211C2" w:rsidRPr="00877442" w:rsidRDefault="00E211C2" w:rsidP="00E211C2">
                          <w:pPr>
                            <w:spacing w:before="8" w:line="259" w:lineRule="auto"/>
                            <w:ind w:left="313" w:right="17" w:hanging="29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32"/>
                            </w:rPr>
                          </w:pPr>
                          <w:r w:rsidRPr="0087744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32"/>
                            </w:rPr>
                            <w:t>Broadband Infrastructure Grant Account</w:t>
                          </w:r>
                        </w:p>
                        <w:p w14:paraId="34B31036" w14:textId="77777777" w:rsidR="00E211C2" w:rsidRDefault="00E211C2" w:rsidP="00E211C2">
                          <w:pPr>
                            <w:spacing w:before="8" w:line="259" w:lineRule="auto"/>
                            <w:ind w:left="313" w:right="17" w:hanging="294"/>
                            <w:rPr>
                              <w:rFonts w:ascii="Century Gothic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C5AF6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6" type="#_x0000_t202" style="position:absolute;margin-left:205.9pt;margin-top:14.25pt;width:387.75pt;height:46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" filled="f" stroked="f">
              <v:textbox inset="0,0,0,0">
                <w:txbxContent>
                  <w:p w14:paraId="1B8A0CAD" w14:textId="77777777" w:rsidR="00E211C2" w:rsidRPr="00877442" w:rsidRDefault="00E211C2" w:rsidP="00E211C2">
                    <w:pPr>
                      <w:spacing w:before="8" w:line="259" w:lineRule="auto"/>
                      <w:ind w:left="313" w:right="17" w:hanging="294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sz w:val="32"/>
                      </w:rPr>
                    </w:pPr>
                    <w:r w:rsidRPr="00877442">
                      <w:rPr>
                        <w:rFonts w:ascii="Times New Roman" w:hAnsi="Times New Roman" w:cs="Times New Roman"/>
                        <w:b/>
                        <w:color w:val="FFFFFF"/>
                        <w:sz w:val="32"/>
                      </w:rPr>
                      <w:t>California Advanced Services Fund</w:t>
                    </w:r>
                  </w:p>
                  <w:p w14:paraId="1A150D7C" w14:textId="77777777" w:rsidR="00E211C2" w:rsidRPr="00877442" w:rsidRDefault="00E211C2" w:rsidP="00E211C2">
                    <w:pPr>
                      <w:spacing w:before="8" w:line="259" w:lineRule="auto"/>
                      <w:ind w:left="313" w:right="17" w:hanging="294"/>
                      <w:jc w:val="center"/>
                      <w:rPr>
                        <w:rFonts w:ascii="Times New Roman" w:hAnsi="Times New Roman" w:cs="Times New Roman"/>
                        <w:b/>
                        <w:color w:val="FFFFFF"/>
                        <w:sz w:val="32"/>
                      </w:rPr>
                    </w:pPr>
                    <w:r w:rsidRPr="00877442">
                      <w:rPr>
                        <w:rFonts w:ascii="Times New Roman" w:hAnsi="Times New Roman" w:cs="Times New Roman"/>
                        <w:b/>
                        <w:color w:val="FFFFFF"/>
                        <w:sz w:val="32"/>
                      </w:rPr>
                      <w:t>Broadband Infrastructure Grant Account</w:t>
                    </w:r>
                  </w:p>
                  <w:p w14:paraId="34B31036" w14:textId="77777777" w:rsidR="00E211C2" w:rsidRDefault="00E211C2" w:rsidP="00E211C2">
                    <w:pPr>
                      <w:spacing w:before="8" w:line="259" w:lineRule="auto"/>
                      <w:ind w:left="313" w:right="17" w:hanging="294"/>
                      <w:rPr>
                        <w:rFonts w:ascii="Century Gothic"/>
                        <w:b/>
                        <w:sz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A455E4" w:rsidRPr="00A455E4">
      <w:rPr>
        <w:rFonts w:ascii="Garamond" w:eastAsia="Garamond" w:hAnsi="Garamond" w:cs="Garamond"/>
        <w:noProof/>
        <w:sz w:val="2"/>
        <w:szCs w:val="2"/>
      </w:rPr>
      <w:drawing>
        <wp:anchor distT="0" distB="0" distL="0" distR="0" simplePos="0" relativeHeight="251658240" behindDoc="1" locked="0" layoutInCell="1" allowOverlap="1" wp14:anchorId="65340CCB" wp14:editId="0FA539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2874" cy="904875"/>
          <wp:effectExtent l="0" t="0" r="0" b="0"/>
          <wp:wrapNone/>
          <wp:docPr id="74627047" name="Image 2" descr="A picture containing outdoor, na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picture containing outdoor, natur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4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415"/>
    <w:multiLevelType w:val="hybridMultilevel"/>
    <w:tmpl w:val="182239FE"/>
    <w:lvl w:ilvl="0" w:tplc="4B80D6F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04803FE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8F98528E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875E98D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1D14E26C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FF7245C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7B807F1E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FEF8034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DB6DD9E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AF7306"/>
    <w:multiLevelType w:val="hybridMultilevel"/>
    <w:tmpl w:val="F5A08E9C"/>
    <w:lvl w:ilvl="0" w:tplc="944461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86A808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C92E9084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C0B0C552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76F03A76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4B6AB9AE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E7A8D07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9098C53A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DB98D34A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74310A"/>
    <w:multiLevelType w:val="hybridMultilevel"/>
    <w:tmpl w:val="0BA4DD4C"/>
    <w:lvl w:ilvl="0" w:tplc="30B861B6">
      <w:numFmt w:val="bullet"/>
      <w:lvlText w:val="□"/>
      <w:lvlJc w:val="left"/>
      <w:pPr>
        <w:ind w:left="360" w:hanging="341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13969E38">
      <w:numFmt w:val="bullet"/>
      <w:lvlText w:val=""/>
      <w:lvlJc w:val="left"/>
      <w:pPr>
        <w:ind w:left="10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0681064">
      <w:numFmt w:val="bullet"/>
      <w:lvlText w:val="o"/>
      <w:lvlJc w:val="left"/>
      <w:pPr>
        <w:ind w:left="14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4A7274">
      <w:start w:val="1"/>
      <w:numFmt w:val="lowerLetter"/>
      <w:lvlText w:val="%4."/>
      <w:lvlJc w:val="left"/>
      <w:pPr>
        <w:ind w:left="21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30EE71A8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5" w:tplc="B8A65AFC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6" w:tplc="ED5EEB9C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7" w:tplc="73CAAAE2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8" w:tplc="0CB0FE72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965605"/>
    <w:multiLevelType w:val="hybridMultilevel"/>
    <w:tmpl w:val="397483D8"/>
    <w:lvl w:ilvl="0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1D7143"/>
    <w:multiLevelType w:val="hybridMultilevel"/>
    <w:tmpl w:val="24088DBC"/>
    <w:lvl w:ilvl="0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5" w15:restartNumberingAfterBreak="0">
    <w:nsid w:val="3F0E4D9D"/>
    <w:multiLevelType w:val="hybridMultilevel"/>
    <w:tmpl w:val="04EE7ECC"/>
    <w:lvl w:ilvl="0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303948"/>
    <w:multiLevelType w:val="hybridMultilevel"/>
    <w:tmpl w:val="F01CFFD0"/>
    <w:lvl w:ilvl="0" w:tplc="21FE6CFC">
      <w:numFmt w:val="bullet"/>
      <w:lvlText w:val="□"/>
      <w:lvlJc w:val="left"/>
      <w:pPr>
        <w:ind w:left="423" w:hanging="404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13969E38">
      <w:numFmt w:val="bullet"/>
      <w:lvlText w:val=""/>
      <w:lvlJc w:val="left"/>
      <w:pPr>
        <w:ind w:left="10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D8AFC6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BBE849CA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4" w:tplc="5412B58A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FF4C8F24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6" w:tplc="D01C771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 w:tplc="F6829BD2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 w:tplc="6C7E9A0C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335503"/>
    <w:multiLevelType w:val="hybridMultilevel"/>
    <w:tmpl w:val="7340D53E"/>
    <w:lvl w:ilvl="0" w:tplc="04090003">
      <w:start w:val="1"/>
      <w:numFmt w:val="bullet"/>
      <w:lvlText w:val="o"/>
      <w:lvlJc w:val="left"/>
      <w:pPr>
        <w:ind w:left="454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A65722"/>
    <w:multiLevelType w:val="hybridMultilevel"/>
    <w:tmpl w:val="DE74C2D6"/>
    <w:lvl w:ilvl="0" w:tplc="45844D16">
      <w:numFmt w:val="bullet"/>
      <w:lvlText w:val=""/>
      <w:lvlJc w:val="left"/>
      <w:pPr>
        <w:ind w:left="4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4B2CEEA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9FE46842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15081FFE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BD4A7232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 w:tplc="5DEC7FD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D7708046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6AF49FC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8" w:tplc="ED7672A0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725784"/>
    <w:multiLevelType w:val="hybridMultilevel"/>
    <w:tmpl w:val="0E983502"/>
    <w:lvl w:ilvl="0" w:tplc="04090003">
      <w:start w:val="1"/>
      <w:numFmt w:val="bullet"/>
      <w:lvlText w:val="o"/>
      <w:lvlJc w:val="left"/>
      <w:pPr>
        <w:ind w:left="454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D165606"/>
    <w:multiLevelType w:val="hybridMultilevel"/>
    <w:tmpl w:val="C658D222"/>
    <w:lvl w:ilvl="0" w:tplc="E6A02CFE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1284C4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DCE262B2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C5969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18586E5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9756579A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36BEA3C6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73983286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 w:tplc="932A1B54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9563B5"/>
    <w:multiLevelType w:val="hybridMultilevel"/>
    <w:tmpl w:val="D494DF36"/>
    <w:lvl w:ilvl="0" w:tplc="9698B3D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6C2586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FBA815A4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9DD45CF4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813AF84C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189C684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7818905A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620868F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2636635A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3E35503"/>
    <w:multiLevelType w:val="hybridMultilevel"/>
    <w:tmpl w:val="57108920"/>
    <w:lvl w:ilvl="0" w:tplc="30465A5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6E4044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D64843A8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DF98887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C512CCC0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92CC388A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8E84E49E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0D42ED8A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4B46254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4122A8"/>
    <w:multiLevelType w:val="hybridMultilevel"/>
    <w:tmpl w:val="471213EA"/>
    <w:lvl w:ilvl="0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E2B0F2C"/>
    <w:multiLevelType w:val="hybridMultilevel"/>
    <w:tmpl w:val="882218D6"/>
    <w:lvl w:ilvl="0" w:tplc="46CC9414">
      <w:numFmt w:val="bullet"/>
      <w:lvlText w:val="□"/>
      <w:lvlJc w:val="left"/>
      <w:pPr>
        <w:ind w:left="360" w:hanging="34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48"/>
        <w:szCs w:val="48"/>
        <w:lang w:val="en-US" w:eastAsia="en-US" w:bidi="ar-SA"/>
      </w:rPr>
    </w:lvl>
    <w:lvl w:ilvl="1" w:tplc="6CD8219C">
      <w:numFmt w:val="bullet"/>
      <w:lvlText w:val=""/>
      <w:lvlJc w:val="left"/>
      <w:pPr>
        <w:ind w:left="10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536FCA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559A495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4" w:tplc="4718DE38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BC523DFA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6" w:tplc="25AEE908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7" w:tplc="5AC6C87E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  <w:lvl w:ilvl="8" w:tplc="4094D66C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num w:numId="1" w16cid:durableId="1377122523">
    <w:abstractNumId w:val="0"/>
  </w:num>
  <w:num w:numId="2" w16cid:durableId="679159081">
    <w:abstractNumId w:val="11"/>
  </w:num>
  <w:num w:numId="3" w16cid:durableId="58790548">
    <w:abstractNumId w:val="1"/>
  </w:num>
  <w:num w:numId="4" w16cid:durableId="526984915">
    <w:abstractNumId w:val="12"/>
  </w:num>
  <w:num w:numId="5" w16cid:durableId="1992245275">
    <w:abstractNumId w:val="8"/>
  </w:num>
  <w:num w:numId="6" w16cid:durableId="242877347">
    <w:abstractNumId w:val="4"/>
  </w:num>
  <w:num w:numId="7" w16cid:durableId="384178922">
    <w:abstractNumId w:val="7"/>
  </w:num>
  <w:num w:numId="8" w16cid:durableId="914246581">
    <w:abstractNumId w:val="13"/>
  </w:num>
  <w:num w:numId="9" w16cid:durableId="1373310976">
    <w:abstractNumId w:val="5"/>
  </w:num>
  <w:num w:numId="10" w16cid:durableId="551235470">
    <w:abstractNumId w:val="9"/>
  </w:num>
  <w:num w:numId="11" w16cid:durableId="1215849152">
    <w:abstractNumId w:val="3"/>
  </w:num>
  <w:num w:numId="12" w16cid:durableId="1653869302">
    <w:abstractNumId w:val="6"/>
  </w:num>
  <w:num w:numId="13" w16cid:durableId="1023633394">
    <w:abstractNumId w:val="10"/>
  </w:num>
  <w:num w:numId="14" w16cid:durableId="1500079809">
    <w:abstractNumId w:val="2"/>
  </w:num>
  <w:num w:numId="15" w16cid:durableId="1123420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E8"/>
    <w:rsid w:val="00000DC6"/>
    <w:rsid w:val="00002676"/>
    <w:rsid w:val="00003F9D"/>
    <w:rsid w:val="00004F9C"/>
    <w:rsid w:val="000168F5"/>
    <w:rsid w:val="0002088B"/>
    <w:rsid w:val="00020C1B"/>
    <w:rsid w:val="00021DC1"/>
    <w:rsid w:val="000347E0"/>
    <w:rsid w:val="00036C07"/>
    <w:rsid w:val="00041BE7"/>
    <w:rsid w:val="00042FE6"/>
    <w:rsid w:val="00043478"/>
    <w:rsid w:val="0004562B"/>
    <w:rsid w:val="00045A7C"/>
    <w:rsid w:val="00047185"/>
    <w:rsid w:val="00047468"/>
    <w:rsid w:val="00051FF6"/>
    <w:rsid w:val="00052077"/>
    <w:rsid w:val="000610B2"/>
    <w:rsid w:val="00067935"/>
    <w:rsid w:val="000701FE"/>
    <w:rsid w:val="00077A85"/>
    <w:rsid w:val="00077C95"/>
    <w:rsid w:val="000876F5"/>
    <w:rsid w:val="00087CC0"/>
    <w:rsid w:val="00090CCD"/>
    <w:rsid w:val="00090DA5"/>
    <w:rsid w:val="000A35BA"/>
    <w:rsid w:val="000B0722"/>
    <w:rsid w:val="000B1D72"/>
    <w:rsid w:val="000B70BD"/>
    <w:rsid w:val="000C1A61"/>
    <w:rsid w:val="000C1AAE"/>
    <w:rsid w:val="000C4B1E"/>
    <w:rsid w:val="000C659B"/>
    <w:rsid w:val="000C7A75"/>
    <w:rsid w:val="000D52BF"/>
    <w:rsid w:val="000E0141"/>
    <w:rsid w:val="000E017C"/>
    <w:rsid w:val="000F2AE1"/>
    <w:rsid w:val="00100C5C"/>
    <w:rsid w:val="00107340"/>
    <w:rsid w:val="00107814"/>
    <w:rsid w:val="001322A4"/>
    <w:rsid w:val="00134344"/>
    <w:rsid w:val="001350D9"/>
    <w:rsid w:val="00135AFF"/>
    <w:rsid w:val="00141E7F"/>
    <w:rsid w:val="001439DB"/>
    <w:rsid w:val="00160BAD"/>
    <w:rsid w:val="00163B41"/>
    <w:rsid w:val="00165ACD"/>
    <w:rsid w:val="001673E8"/>
    <w:rsid w:val="00167DB7"/>
    <w:rsid w:val="00175F06"/>
    <w:rsid w:val="00187B27"/>
    <w:rsid w:val="001A49E9"/>
    <w:rsid w:val="001A581D"/>
    <w:rsid w:val="001B0857"/>
    <w:rsid w:val="001B3767"/>
    <w:rsid w:val="001C1745"/>
    <w:rsid w:val="001D1AB2"/>
    <w:rsid w:val="001E12C4"/>
    <w:rsid w:val="001E644F"/>
    <w:rsid w:val="001F03C0"/>
    <w:rsid w:val="001F3C2F"/>
    <w:rsid w:val="001F68F0"/>
    <w:rsid w:val="002034B1"/>
    <w:rsid w:val="002062E8"/>
    <w:rsid w:val="00206E5B"/>
    <w:rsid w:val="0021345F"/>
    <w:rsid w:val="0022264A"/>
    <w:rsid w:val="00223E56"/>
    <w:rsid w:val="002336BC"/>
    <w:rsid w:val="00235A08"/>
    <w:rsid w:val="00254F0C"/>
    <w:rsid w:val="0027099B"/>
    <w:rsid w:val="00280EBB"/>
    <w:rsid w:val="00283CC3"/>
    <w:rsid w:val="00291035"/>
    <w:rsid w:val="00293DF8"/>
    <w:rsid w:val="002A10D8"/>
    <w:rsid w:val="002B745C"/>
    <w:rsid w:val="002C017D"/>
    <w:rsid w:val="002C4B68"/>
    <w:rsid w:val="002C56DB"/>
    <w:rsid w:val="002D1170"/>
    <w:rsid w:val="002D3D6D"/>
    <w:rsid w:val="002D485E"/>
    <w:rsid w:val="002D4F6A"/>
    <w:rsid w:val="002E3614"/>
    <w:rsid w:val="002E5522"/>
    <w:rsid w:val="002E74FF"/>
    <w:rsid w:val="002F0F6E"/>
    <w:rsid w:val="002F4C81"/>
    <w:rsid w:val="00300284"/>
    <w:rsid w:val="003060A4"/>
    <w:rsid w:val="00321EA8"/>
    <w:rsid w:val="00325ABA"/>
    <w:rsid w:val="00327980"/>
    <w:rsid w:val="00330F64"/>
    <w:rsid w:val="00334C79"/>
    <w:rsid w:val="00334E9E"/>
    <w:rsid w:val="00336BB5"/>
    <w:rsid w:val="0033742F"/>
    <w:rsid w:val="00337682"/>
    <w:rsid w:val="00341F27"/>
    <w:rsid w:val="003479B8"/>
    <w:rsid w:val="0035003E"/>
    <w:rsid w:val="0035191A"/>
    <w:rsid w:val="0035572F"/>
    <w:rsid w:val="0037444C"/>
    <w:rsid w:val="00377FDD"/>
    <w:rsid w:val="00380815"/>
    <w:rsid w:val="00380ADA"/>
    <w:rsid w:val="0038346D"/>
    <w:rsid w:val="00384221"/>
    <w:rsid w:val="003A79C8"/>
    <w:rsid w:val="003B46C1"/>
    <w:rsid w:val="003B5887"/>
    <w:rsid w:val="003C1423"/>
    <w:rsid w:val="003C1472"/>
    <w:rsid w:val="003D0761"/>
    <w:rsid w:val="003D442E"/>
    <w:rsid w:val="003D6B02"/>
    <w:rsid w:val="003E1A54"/>
    <w:rsid w:val="003E2266"/>
    <w:rsid w:val="003E6D1F"/>
    <w:rsid w:val="00402A7F"/>
    <w:rsid w:val="004048F4"/>
    <w:rsid w:val="00407420"/>
    <w:rsid w:val="0041623F"/>
    <w:rsid w:val="00422193"/>
    <w:rsid w:val="00423B00"/>
    <w:rsid w:val="00424B5E"/>
    <w:rsid w:val="00425FEF"/>
    <w:rsid w:val="004318D3"/>
    <w:rsid w:val="00431BEE"/>
    <w:rsid w:val="00436284"/>
    <w:rsid w:val="00440CFF"/>
    <w:rsid w:val="00451C43"/>
    <w:rsid w:val="00452411"/>
    <w:rsid w:val="0045479A"/>
    <w:rsid w:val="00464A9F"/>
    <w:rsid w:val="004670FA"/>
    <w:rsid w:val="004748AD"/>
    <w:rsid w:val="00475263"/>
    <w:rsid w:val="00486F99"/>
    <w:rsid w:val="00487808"/>
    <w:rsid w:val="004937A9"/>
    <w:rsid w:val="00495116"/>
    <w:rsid w:val="004A1DF6"/>
    <w:rsid w:val="004A3A05"/>
    <w:rsid w:val="004A5A3C"/>
    <w:rsid w:val="004B5724"/>
    <w:rsid w:val="004C2EEE"/>
    <w:rsid w:val="004D1828"/>
    <w:rsid w:val="004D1CE4"/>
    <w:rsid w:val="004E5C92"/>
    <w:rsid w:val="004F1844"/>
    <w:rsid w:val="004F1DD5"/>
    <w:rsid w:val="005004FE"/>
    <w:rsid w:val="005068BD"/>
    <w:rsid w:val="0051727E"/>
    <w:rsid w:val="00517B17"/>
    <w:rsid w:val="00521D17"/>
    <w:rsid w:val="00521EC0"/>
    <w:rsid w:val="00523088"/>
    <w:rsid w:val="005263B6"/>
    <w:rsid w:val="00526CAF"/>
    <w:rsid w:val="00535524"/>
    <w:rsid w:val="005369DB"/>
    <w:rsid w:val="005412DD"/>
    <w:rsid w:val="00544529"/>
    <w:rsid w:val="00547520"/>
    <w:rsid w:val="00547560"/>
    <w:rsid w:val="0055120D"/>
    <w:rsid w:val="00563E19"/>
    <w:rsid w:val="00564D6E"/>
    <w:rsid w:val="00566E56"/>
    <w:rsid w:val="00572BBE"/>
    <w:rsid w:val="00575009"/>
    <w:rsid w:val="00576AC7"/>
    <w:rsid w:val="00592C99"/>
    <w:rsid w:val="005931AF"/>
    <w:rsid w:val="005942A7"/>
    <w:rsid w:val="005A4130"/>
    <w:rsid w:val="005A4760"/>
    <w:rsid w:val="005A7067"/>
    <w:rsid w:val="005B1457"/>
    <w:rsid w:val="005B5A6D"/>
    <w:rsid w:val="005C3C88"/>
    <w:rsid w:val="005C65E7"/>
    <w:rsid w:val="005D231B"/>
    <w:rsid w:val="005D5236"/>
    <w:rsid w:val="005D68F4"/>
    <w:rsid w:val="005E5649"/>
    <w:rsid w:val="005E6A0B"/>
    <w:rsid w:val="005F1147"/>
    <w:rsid w:val="005F1152"/>
    <w:rsid w:val="005F16A3"/>
    <w:rsid w:val="005F5DCF"/>
    <w:rsid w:val="005F6DE2"/>
    <w:rsid w:val="006040A5"/>
    <w:rsid w:val="00607F2B"/>
    <w:rsid w:val="006110C3"/>
    <w:rsid w:val="00615E31"/>
    <w:rsid w:val="00620981"/>
    <w:rsid w:val="006255C9"/>
    <w:rsid w:val="006271D0"/>
    <w:rsid w:val="006423F9"/>
    <w:rsid w:val="006432A4"/>
    <w:rsid w:val="006463CC"/>
    <w:rsid w:val="00652D63"/>
    <w:rsid w:val="00655068"/>
    <w:rsid w:val="00656EA1"/>
    <w:rsid w:val="00656FB0"/>
    <w:rsid w:val="00660998"/>
    <w:rsid w:val="00670622"/>
    <w:rsid w:val="00682499"/>
    <w:rsid w:val="00687497"/>
    <w:rsid w:val="00687861"/>
    <w:rsid w:val="00690B6F"/>
    <w:rsid w:val="0069754A"/>
    <w:rsid w:val="006A2108"/>
    <w:rsid w:val="006A2E99"/>
    <w:rsid w:val="006A75A9"/>
    <w:rsid w:val="006B312A"/>
    <w:rsid w:val="006B77E6"/>
    <w:rsid w:val="006C2611"/>
    <w:rsid w:val="006D5A03"/>
    <w:rsid w:val="006D7192"/>
    <w:rsid w:val="006E54E8"/>
    <w:rsid w:val="00707210"/>
    <w:rsid w:val="00726CC3"/>
    <w:rsid w:val="007339C4"/>
    <w:rsid w:val="00733A30"/>
    <w:rsid w:val="00735358"/>
    <w:rsid w:val="00736F52"/>
    <w:rsid w:val="00740A40"/>
    <w:rsid w:val="00744E83"/>
    <w:rsid w:val="00751267"/>
    <w:rsid w:val="00774526"/>
    <w:rsid w:val="00783F2D"/>
    <w:rsid w:val="007847DF"/>
    <w:rsid w:val="00784C63"/>
    <w:rsid w:val="0078675A"/>
    <w:rsid w:val="007B094B"/>
    <w:rsid w:val="007B6831"/>
    <w:rsid w:val="007C46F9"/>
    <w:rsid w:val="007C52FA"/>
    <w:rsid w:val="007D0AA9"/>
    <w:rsid w:val="007D2068"/>
    <w:rsid w:val="007E0B35"/>
    <w:rsid w:val="007E2881"/>
    <w:rsid w:val="007F148C"/>
    <w:rsid w:val="007F5F82"/>
    <w:rsid w:val="00803333"/>
    <w:rsid w:val="008063AB"/>
    <w:rsid w:val="008076D3"/>
    <w:rsid w:val="00810AAB"/>
    <w:rsid w:val="00824AD2"/>
    <w:rsid w:val="00830226"/>
    <w:rsid w:val="00837E79"/>
    <w:rsid w:val="00846CF7"/>
    <w:rsid w:val="008521BB"/>
    <w:rsid w:val="008561F7"/>
    <w:rsid w:val="00857195"/>
    <w:rsid w:val="00873D8D"/>
    <w:rsid w:val="0088067F"/>
    <w:rsid w:val="008874D2"/>
    <w:rsid w:val="008902D1"/>
    <w:rsid w:val="008A076B"/>
    <w:rsid w:val="008A11F1"/>
    <w:rsid w:val="008A56BE"/>
    <w:rsid w:val="008B0819"/>
    <w:rsid w:val="008B30DF"/>
    <w:rsid w:val="008B68DB"/>
    <w:rsid w:val="008C204C"/>
    <w:rsid w:val="008C485C"/>
    <w:rsid w:val="008D039A"/>
    <w:rsid w:val="008D1135"/>
    <w:rsid w:val="008E27D9"/>
    <w:rsid w:val="008E59EB"/>
    <w:rsid w:val="008E64F5"/>
    <w:rsid w:val="008E78DB"/>
    <w:rsid w:val="008F04FB"/>
    <w:rsid w:val="008F5369"/>
    <w:rsid w:val="009074E4"/>
    <w:rsid w:val="009256F0"/>
    <w:rsid w:val="009312A8"/>
    <w:rsid w:val="00936200"/>
    <w:rsid w:val="009415B7"/>
    <w:rsid w:val="00941864"/>
    <w:rsid w:val="00951803"/>
    <w:rsid w:val="00952AFC"/>
    <w:rsid w:val="00955E76"/>
    <w:rsid w:val="00961766"/>
    <w:rsid w:val="00966B41"/>
    <w:rsid w:val="009701A2"/>
    <w:rsid w:val="0097508C"/>
    <w:rsid w:val="0099486B"/>
    <w:rsid w:val="009A6E10"/>
    <w:rsid w:val="009B108C"/>
    <w:rsid w:val="009B1F9A"/>
    <w:rsid w:val="009B4A25"/>
    <w:rsid w:val="009B6B1A"/>
    <w:rsid w:val="009C2FF6"/>
    <w:rsid w:val="009C4DED"/>
    <w:rsid w:val="009D1915"/>
    <w:rsid w:val="009D2E31"/>
    <w:rsid w:val="009D5EA1"/>
    <w:rsid w:val="009E4A08"/>
    <w:rsid w:val="009F6A56"/>
    <w:rsid w:val="00A02AF1"/>
    <w:rsid w:val="00A16B76"/>
    <w:rsid w:val="00A1702A"/>
    <w:rsid w:val="00A361E1"/>
    <w:rsid w:val="00A37208"/>
    <w:rsid w:val="00A37C37"/>
    <w:rsid w:val="00A41147"/>
    <w:rsid w:val="00A434F4"/>
    <w:rsid w:val="00A455E4"/>
    <w:rsid w:val="00A54B58"/>
    <w:rsid w:val="00A629FB"/>
    <w:rsid w:val="00A67418"/>
    <w:rsid w:val="00A678EC"/>
    <w:rsid w:val="00A74729"/>
    <w:rsid w:val="00A7616A"/>
    <w:rsid w:val="00A97F68"/>
    <w:rsid w:val="00AA3C6D"/>
    <w:rsid w:val="00AA5E22"/>
    <w:rsid w:val="00AA7B19"/>
    <w:rsid w:val="00AB4AF5"/>
    <w:rsid w:val="00AB6338"/>
    <w:rsid w:val="00AC52C3"/>
    <w:rsid w:val="00AC6C1C"/>
    <w:rsid w:val="00AD1534"/>
    <w:rsid w:val="00AD6F16"/>
    <w:rsid w:val="00AD748A"/>
    <w:rsid w:val="00AE39AC"/>
    <w:rsid w:val="00AE78F0"/>
    <w:rsid w:val="00AF780E"/>
    <w:rsid w:val="00B01823"/>
    <w:rsid w:val="00B02D74"/>
    <w:rsid w:val="00B03BB6"/>
    <w:rsid w:val="00B12811"/>
    <w:rsid w:val="00B13C50"/>
    <w:rsid w:val="00B15E7E"/>
    <w:rsid w:val="00B24AA0"/>
    <w:rsid w:val="00B256B7"/>
    <w:rsid w:val="00B26981"/>
    <w:rsid w:val="00B27C9F"/>
    <w:rsid w:val="00B3021E"/>
    <w:rsid w:val="00B30D90"/>
    <w:rsid w:val="00B4188B"/>
    <w:rsid w:val="00B66FAF"/>
    <w:rsid w:val="00B7125E"/>
    <w:rsid w:val="00B73101"/>
    <w:rsid w:val="00B77356"/>
    <w:rsid w:val="00B7762D"/>
    <w:rsid w:val="00B77BDA"/>
    <w:rsid w:val="00B80D83"/>
    <w:rsid w:val="00B81585"/>
    <w:rsid w:val="00B819A6"/>
    <w:rsid w:val="00B8357E"/>
    <w:rsid w:val="00BB5203"/>
    <w:rsid w:val="00BB5BFE"/>
    <w:rsid w:val="00BB6148"/>
    <w:rsid w:val="00BC6832"/>
    <w:rsid w:val="00BE0F30"/>
    <w:rsid w:val="00BE3677"/>
    <w:rsid w:val="00BF0B15"/>
    <w:rsid w:val="00BF32CC"/>
    <w:rsid w:val="00BF6F99"/>
    <w:rsid w:val="00C05351"/>
    <w:rsid w:val="00C0732C"/>
    <w:rsid w:val="00C249AA"/>
    <w:rsid w:val="00C255B6"/>
    <w:rsid w:val="00C275A1"/>
    <w:rsid w:val="00C42A12"/>
    <w:rsid w:val="00C4375E"/>
    <w:rsid w:val="00C4589E"/>
    <w:rsid w:val="00C50904"/>
    <w:rsid w:val="00C55E08"/>
    <w:rsid w:val="00C871D5"/>
    <w:rsid w:val="00C92137"/>
    <w:rsid w:val="00C95C70"/>
    <w:rsid w:val="00C97EB1"/>
    <w:rsid w:val="00CA488F"/>
    <w:rsid w:val="00CB7915"/>
    <w:rsid w:val="00CC1D39"/>
    <w:rsid w:val="00CC2583"/>
    <w:rsid w:val="00CD26FC"/>
    <w:rsid w:val="00CD7AF1"/>
    <w:rsid w:val="00CE5C4B"/>
    <w:rsid w:val="00CF744D"/>
    <w:rsid w:val="00D119AB"/>
    <w:rsid w:val="00D25689"/>
    <w:rsid w:val="00D30EFF"/>
    <w:rsid w:val="00D3498B"/>
    <w:rsid w:val="00D444DA"/>
    <w:rsid w:val="00D4702F"/>
    <w:rsid w:val="00D4782D"/>
    <w:rsid w:val="00D507D7"/>
    <w:rsid w:val="00D6301C"/>
    <w:rsid w:val="00D7029E"/>
    <w:rsid w:val="00D7061C"/>
    <w:rsid w:val="00D73C1F"/>
    <w:rsid w:val="00D77A0B"/>
    <w:rsid w:val="00D80A3B"/>
    <w:rsid w:val="00D91ABE"/>
    <w:rsid w:val="00D9421E"/>
    <w:rsid w:val="00D97E31"/>
    <w:rsid w:val="00DA1DAD"/>
    <w:rsid w:val="00DA69FC"/>
    <w:rsid w:val="00DC15DF"/>
    <w:rsid w:val="00DC7054"/>
    <w:rsid w:val="00DC7E70"/>
    <w:rsid w:val="00DD2D5F"/>
    <w:rsid w:val="00DD74A7"/>
    <w:rsid w:val="00DE4E60"/>
    <w:rsid w:val="00DF4855"/>
    <w:rsid w:val="00E00865"/>
    <w:rsid w:val="00E0090F"/>
    <w:rsid w:val="00E20819"/>
    <w:rsid w:val="00E211C2"/>
    <w:rsid w:val="00E22CF5"/>
    <w:rsid w:val="00E260F6"/>
    <w:rsid w:val="00E26427"/>
    <w:rsid w:val="00E27D50"/>
    <w:rsid w:val="00E3162E"/>
    <w:rsid w:val="00E42095"/>
    <w:rsid w:val="00E43930"/>
    <w:rsid w:val="00E525AB"/>
    <w:rsid w:val="00E53170"/>
    <w:rsid w:val="00E616FF"/>
    <w:rsid w:val="00E639D4"/>
    <w:rsid w:val="00E64DE9"/>
    <w:rsid w:val="00E679E1"/>
    <w:rsid w:val="00E81D35"/>
    <w:rsid w:val="00E96433"/>
    <w:rsid w:val="00E96E55"/>
    <w:rsid w:val="00EA26E2"/>
    <w:rsid w:val="00EA58AE"/>
    <w:rsid w:val="00EB36FF"/>
    <w:rsid w:val="00EB738C"/>
    <w:rsid w:val="00EC12AC"/>
    <w:rsid w:val="00EC3F35"/>
    <w:rsid w:val="00EC532B"/>
    <w:rsid w:val="00EC5C73"/>
    <w:rsid w:val="00ED5A31"/>
    <w:rsid w:val="00EE0768"/>
    <w:rsid w:val="00EE6C0A"/>
    <w:rsid w:val="00EF0143"/>
    <w:rsid w:val="00F0100C"/>
    <w:rsid w:val="00F02AEF"/>
    <w:rsid w:val="00F050CA"/>
    <w:rsid w:val="00F071A6"/>
    <w:rsid w:val="00F201EA"/>
    <w:rsid w:val="00F232FA"/>
    <w:rsid w:val="00F3062C"/>
    <w:rsid w:val="00F30654"/>
    <w:rsid w:val="00F45B7D"/>
    <w:rsid w:val="00F62370"/>
    <w:rsid w:val="00F6253B"/>
    <w:rsid w:val="00F65BA0"/>
    <w:rsid w:val="00F66019"/>
    <w:rsid w:val="00F70C17"/>
    <w:rsid w:val="00F71C4C"/>
    <w:rsid w:val="00F7211E"/>
    <w:rsid w:val="00F7689C"/>
    <w:rsid w:val="00F76DEA"/>
    <w:rsid w:val="00F77B1A"/>
    <w:rsid w:val="00F82BDE"/>
    <w:rsid w:val="00F8569C"/>
    <w:rsid w:val="00F86313"/>
    <w:rsid w:val="00F91576"/>
    <w:rsid w:val="00FB422C"/>
    <w:rsid w:val="00FC012A"/>
    <w:rsid w:val="00FC73D9"/>
    <w:rsid w:val="00FC7A0F"/>
    <w:rsid w:val="00FC7C42"/>
    <w:rsid w:val="00FD311E"/>
    <w:rsid w:val="00FE0864"/>
    <w:rsid w:val="00FE16BD"/>
    <w:rsid w:val="00FF1894"/>
    <w:rsid w:val="00FF6C26"/>
    <w:rsid w:val="00FF75E1"/>
    <w:rsid w:val="01E03402"/>
    <w:rsid w:val="021A75E2"/>
    <w:rsid w:val="0488E149"/>
    <w:rsid w:val="04932583"/>
    <w:rsid w:val="0EDCD856"/>
    <w:rsid w:val="0EEC3C11"/>
    <w:rsid w:val="0F675494"/>
    <w:rsid w:val="10B1A080"/>
    <w:rsid w:val="12037B2E"/>
    <w:rsid w:val="180DED15"/>
    <w:rsid w:val="18CDF0C6"/>
    <w:rsid w:val="190FB1B6"/>
    <w:rsid w:val="19B54B5D"/>
    <w:rsid w:val="1E805EFE"/>
    <w:rsid w:val="20051FB9"/>
    <w:rsid w:val="25E68048"/>
    <w:rsid w:val="26D00343"/>
    <w:rsid w:val="285A63E2"/>
    <w:rsid w:val="2A7D558D"/>
    <w:rsid w:val="2F59AE5B"/>
    <w:rsid w:val="3320283B"/>
    <w:rsid w:val="3DD0936D"/>
    <w:rsid w:val="3E871824"/>
    <w:rsid w:val="3F61BEDC"/>
    <w:rsid w:val="40183642"/>
    <w:rsid w:val="40A9DFF3"/>
    <w:rsid w:val="438EDD90"/>
    <w:rsid w:val="46FF8D74"/>
    <w:rsid w:val="476A175E"/>
    <w:rsid w:val="47C80BEF"/>
    <w:rsid w:val="481554ED"/>
    <w:rsid w:val="4B0C69FC"/>
    <w:rsid w:val="4CE0E658"/>
    <w:rsid w:val="4CEDB96E"/>
    <w:rsid w:val="4F541FB7"/>
    <w:rsid w:val="4F717B8C"/>
    <w:rsid w:val="4FB5B13B"/>
    <w:rsid w:val="5E09BBF2"/>
    <w:rsid w:val="5F938A2B"/>
    <w:rsid w:val="613EE409"/>
    <w:rsid w:val="65E690D5"/>
    <w:rsid w:val="6654B6E7"/>
    <w:rsid w:val="693B9C5A"/>
    <w:rsid w:val="6B274966"/>
    <w:rsid w:val="6C89E30D"/>
    <w:rsid w:val="70E3CCDD"/>
    <w:rsid w:val="755AE1D7"/>
    <w:rsid w:val="76B9ECEA"/>
    <w:rsid w:val="79B750E8"/>
    <w:rsid w:val="7A623BC1"/>
    <w:rsid w:val="7B1D9D89"/>
    <w:rsid w:val="7B6E15BB"/>
    <w:rsid w:val="7D7536A7"/>
    <w:rsid w:val="7E21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690DF"/>
  <w15:docId w15:val="{77206C2F-6136-4B74-AB70-900E6080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04" w:right="52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6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8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03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4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4D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88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4D2"/>
    <w:rPr>
      <w:rFonts w:ascii="Palatino Linotype" w:eastAsia="Palatino Linotype" w:hAnsi="Palatino Linotype" w:cs="Palatino Linotyp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1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1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221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character" w:styleId="Mention">
    <w:name w:val="Mention"/>
    <w:basedOn w:val="DefaultParagraphFont"/>
    <w:uiPriority w:val="99"/>
    <w:unhideWhenUsed/>
    <w:rsid w:val="00FC01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ceq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help.bdc.fcc.gov/hc/en-us/articles/10419121200923-How-Entities-Can-Access-the-Location-Fabr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SF_Application_Questions@cpuc.c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cpuc.ca.gov/PublishedDocs/Published/G000/M498/K965/49896503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498/K965/49896503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-/media/cpuc-website/divisions/communications-division/documents/casf-infrastructure-and-market-analysis/broadband-infrastructure-grant-account---landing-page/item-19---application-checklist---applicant-name---project-nam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D3B8231-48B5-49E9-9250-24659787FC29}">
    <t:Anchor>
      <t:Comment id="1358998783"/>
    </t:Anchor>
    <t:History>
      <t:Event id="{CA1D54A9-766E-46DD-88A7-7367C00F74A5}" time="2025-05-14T17:22:26.909Z">
        <t:Attribution userId="S::Benjamin.Swearingen@cpuc.ca.gov::75f7a8e1-bfb1-4861-9d4e-b02c94984d95" userProvider="AD" userName="Swearingen, Benjamin"/>
        <t:Anchor>
          <t:Comment id="1489274010"/>
        </t:Anchor>
        <t:Create/>
      </t:Event>
      <t:Event id="{E31AA430-7BEA-47EC-93E0-2FCF950432D9}" time="2025-05-14T17:22:26.909Z">
        <t:Attribution userId="S::Benjamin.Swearingen@cpuc.ca.gov::75f7a8e1-bfb1-4861-9d4e-b02c94984d95" userProvider="AD" userName="Swearingen, Benjamin"/>
        <t:Anchor>
          <t:Comment id="1489274010"/>
        </t:Anchor>
        <t:Assign userId="S::Louise.Fischer@cpuc.ca.gov::8e08b278-f388-4548-a241-a0a2044fb9ff" userProvider="AD" userName="Fischer, Louise E."/>
      </t:Event>
      <t:Event id="{C930C31F-DA3E-4D44-BA4B-05F30BDE8536}" time="2025-05-14T17:22:26.909Z">
        <t:Attribution userId="S::Benjamin.Swearingen@cpuc.ca.gov::75f7a8e1-bfb1-4861-9d4e-b02c94984d95" userProvider="AD" userName="Swearingen, Benjamin"/>
        <t:Anchor>
          <t:Comment id="1489274010"/>
        </t:Anchor>
        <t:SetTitle title="@Fischer, Louise E. Ok. Item 9 is listed in our rules. So, would you like us to request applicants provide this info in both Item 8 and 9?"/>
      </t:Event>
      <t:Event id="{396AC72D-F210-40A9-A365-F86A3A1FCE9F}" time="2025-05-23T22:08:44.733Z">
        <t:Attribution userId="S::Benjamin.Swearingen@cpuc.ca.gov::75f7a8e1-bfb1-4861-9d4e-b02c94984d95" userProvider="AD" userName="Swearingen, Benjam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eba1bf-38a7-40a8-a330-407b02a4aad4">
      <Terms xmlns="http://schemas.microsoft.com/office/infopath/2007/PartnerControls"/>
    </lcf76f155ced4ddcb4097134ff3c332f>
    <TaxCatchAll xmlns="4d6b6a68-9856-4839-af60-2c31bf8d9205" xsi:nil="true"/>
    <ArchiveComplete_x003f_ xmlns="83eba1bf-38a7-40a8-a330-407b02a4aad4" xsi:nil="true"/>
    <Archive_x003f_ xmlns="83eba1bf-38a7-40a8-a330-407b02a4aa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2E1BCDB2504D933FD085D860C7E1" ma:contentTypeVersion="21" ma:contentTypeDescription="Create a new document." ma:contentTypeScope="" ma:versionID="2609ad581b3d6c168ad0357342e9ca44">
  <xsd:schema xmlns:xsd="http://www.w3.org/2001/XMLSchema" xmlns:xs="http://www.w3.org/2001/XMLSchema" xmlns:p="http://schemas.microsoft.com/office/2006/metadata/properties" xmlns:ns2="83eba1bf-38a7-40a8-a330-407b02a4aad4" xmlns:ns3="4d6b6a68-9856-4839-af60-2c31bf8d9205" targetNamespace="http://schemas.microsoft.com/office/2006/metadata/properties" ma:root="true" ma:fieldsID="b9db3c1bb34acffdc1571a15c93e86c0" ns2:_="" ns3:_="">
    <xsd:import namespace="83eba1bf-38a7-40a8-a330-407b02a4aad4"/>
    <xsd:import namespace="4d6b6a68-9856-4839-af60-2c31bf8d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Archive_x003f_" minOccurs="0"/>
                <xsd:element ref="ns2:ArchiveComplete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a1bf-38a7-40a8-a330-407b02a4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_x003f_" ma:index="24" nillable="true" ma:displayName="Relocate?" ma:format="Dropdown" ma:internalName="Archive_x003f_">
      <xsd:simpleType>
        <xsd:restriction base="dms:Choice">
          <xsd:enumeration value="Archive"/>
          <xsd:enumeration value="New Doc Lib"/>
        </xsd:restriction>
      </xsd:simpleType>
    </xsd:element>
    <xsd:element name="ArchiveComplete_x003f_" ma:index="25" nillable="true" ma:displayName="Archive Complete?" ma:format="Dropdown" ma:internalName="ArchiveComplete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6a68-9856-4839-af60-2c31bf8d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057338-2940-46d2-8acf-c9458618db18}" ma:internalName="TaxCatchAll" ma:showField="CatchAllData" ma:web="4d6b6a68-9856-4839-af60-2c31bf8d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207D-72F1-429B-9F54-6E033AC0467B}">
  <ds:schemaRefs>
    <ds:schemaRef ds:uri="http://purl.org/dc/terms/"/>
    <ds:schemaRef ds:uri="4d6b6a68-9856-4839-af60-2c31bf8d9205"/>
    <ds:schemaRef ds:uri="http://purl.org/dc/dcmitype/"/>
    <ds:schemaRef ds:uri="http://purl.org/dc/elements/1.1/"/>
    <ds:schemaRef ds:uri="http://schemas.microsoft.com/office/2006/documentManagement/types"/>
    <ds:schemaRef ds:uri="83eba1bf-38a7-40a8-a330-407b02a4aad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FD3F7C-D885-427F-A3DC-47E23CA4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E00FD-1545-45CA-9347-E19F1FF2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ba1bf-38a7-40a8-a330-407b02a4aad4"/>
    <ds:schemaRef ds:uri="4d6b6a68-9856-4839-af60-2c31bf8d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7322D-3A0B-42A9-AC81-D1FBF1C8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5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aringen, Benjamin</dc:creator>
  <cp:keywords/>
  <dc:description/>
  <cp:lastModifiedBy>Coyle, Brandon</cp:lastModifiedBy>
  <cp:revision>2</cp:revision>
  <cp:lastPrinted>2024-05-22T17:43:00Z</cp:lastPrinted>
  <dcterms:created xsi:type="dcterms:W3CDTF">2025-10-03T16:26:00Z</dcterms:created>
  <dcterms:modified xsi:type="dcterms:W3CDTF">2025-10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06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/>
  </property>
  <property fmtid="{D5CDD505-2E9C-101B-9397-08002B2CF9AE}" pid="7" name="ContentTypeId">
    <vt:lpwstr>0x0101006A6B2E1BCDB2504D933FD085D860C7E1</vt:lpwstr>
  </property>
  <property fmtid="{D5CDD505-2E9C-101B-9397-08002B2CF9AE}" pid="8" name="MediaServiceImageTags">
    <vt:lpwstr/>
  </property>
  <property fmtid="{D5CDD505-2E9C-101B-9397-08002B2CF9AE}" pid="9" name="GrammarlyDocumentId">
    <vt:lpwstr>42e77ee0ea41e4bd9ab9e618ab34d2c85a8249cdaa22e5f57e997e401108aef0</vt:lpwstr>
  </property>
</Properties>
</file>